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D5CF5" w14:textId="7E5A6D45" w:rsidR="00986508" w:rsidRPr="00E240C4" w:rsidRDefault="00986508" w:rsidP="00986508">
      <w:pPr>
        <w:spacing w:after="240"/>
        <w:jc w:val="center"/>
        <w:rPr>
          <w:rFonts w:ascii="Calibri" w:eastAsia="標楷體" w:hAnsi="Calibri"/>
          <w:b/>
          <w:bCs/>
          <w:sz w:val="32"/>
          <w:szCs w:val="32"/>
        </w:rPr>
      </w:pPr>
      <w:bookmarkStart w:id="0" w:name="OLE_LINK1"/>
      <w:r w:rsidRPr="00E240C4">
        <w:rPr>
          <w:rFonts w:ascii="標楷體" w:eastAsia="標楷體" w:hAnsi="標楷體" w:hint="eastAsia"/>
          <w:b/>
          <w:sz w:val="36"/>
          <w:szCs w:val="36"/>
        </w:rPr>
        <w:t>中臺科技大學教學創新課程</w:t>
      </w:r>
      <w:r w:rsidR="004018AA" w:rsidRPr="00E240C4">
        <w:rPr>
          <w:rFonts w:ascii="標楷體" w:eastAsia="標楷體" w:hAnsi="標楷體" w:hint="eastAsia"/>
          <w:b/>
          <w:sz w:val="36"/>
          <w:szCs w:val="36"/>
        </w:rPr>
        <w:t>成果報告</w:t>
      </w:r>
    </w:p>
    <w:bookmarkEnd w:id="0"/>
    <w:p w14:paraId="4F894E8D" w14:textId="008013B0" w:rsidR="00986508" w:rsidRPr="00E240C4" w:rsidRDefault="00986508" w:rsidP="00524688">
      <w:pPr>
        <w:snapToGrid w:val="0"/>
        <w:ind w:left="-540" w:right="478" w:firstLine="420"/>
        <w:jc w:val="right"/>
        <w:rPr>
          <w:rFonts w:ascii="Calibri" w:eastAsia="標楷體" w:hAnsi="標楷體"/>
          <w:b/>
          <w:sz w:val="28"/>
          <w:szCs w:val="24"/>
        </w:rPr>
      </w:pPr>
      <w:r w:rsidRPr="00E240C4">
        <w:rPr>
          <w:rFonts w:ascii="Calibri" w:eastAsia="標楷體" w:hAnsi="Calibri" w:hint="eastAsia"/>
          <w:sz w:val="28"/>
          <w:szCs w:val="28"/>
        </w:rPr>
        <w:t xml:space="preserve">   </w:t>
      </w:r>
      <w:r w:rsidRPr="00E240C4">
        <w:rPr>
          <w:rFonts w:ascii="Calibri" w:eastAsia="標楷體" w:hAnsi="Calibri" w:hint="eastAsia"/>
          <w:sz w:val="28"/>
          <w:szCs w:val="28"/>
        </w:rPr>
        <w:t xml:space="preserve">　　</w:t>
      </w:r>
      <w:r w:rsidR="00524688" w:rsidRPr="00E240C4">
        <w:rPr>
          <w:rFonts w:ascii="Calibri" w:eastAsia="標楷體" w:hAnsi="標楷體"/>
          <w:b/>
          <w:sz w:val="28"/>
          <w:szCs w:val="24"/>
        </w:rPr>
        <w:t xml:space="preserve"> </w:t>
      </w:r>
    </w:p>
    <w:p w14:paraId="619746DF" w14:textId="482999C9" w:rsidR="00986508" w:rsidRPr="00E240C4" w:rsidRDefault="00524688" w:rsidP="0098416A">
      <w:p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jc w:val="center"/>
        <w:rPr>
          <w:rFonts w:ascii="Calibri" w:eastAsia="標楷體" w:hAnsi="標楷體"/>
          <w:bCs/>
          <w:sz w:val="36"/>
          <w:szCs w:val="36"/>
        </w:rPr>
      </w:pPr>
      <w:r w:rsidRPr="00E240C4">
        <w:rPr>
          <w:rFonts w:ascii="Calibri" w:eastAsia="標楷體" w:hAnsi="標楷體" w:hint="eastAsia"/>
          <w:bCs/>
          <w:sz w:val="36"/>
          <w:szCs w:val="36"/>
        </w:rPr>
        <w:t>課程名稱：</w:t>
      </w:r>
    </w:p>
    <w:p w14:paraId="7EFD8A8F" w14:textId="5FB98848" w:rsidR="0098416A" w:rsidRPr="00E240C4" w:rsidRDefault="0098416A" w:rsidP="000E6B3A">
      <w:p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bCs/>
          <w:sz w:val="36"/>
          <w:szCs w:val="36"/>
        </w:rPr>
      </w:pPr>
    </w:p>
    <w:p w14:paraId="6BAE2791" w14:textId="1330D7B8" w:rsidR="0098416A" w:rsidRPr="00E240C4" w:rsidRDefault="0098416A" w:rsidP="000E6B3A">
      <w:p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bCs/>
          <w:sz w:val="36"/>
          <w:szCs w:val="36"/>
        </w:rPr>
      </w:pPr>
    </w:p>
    <w:p w14:paraId="53D07300" w14:textId="7ED8B9F0" w:rsidR="0098416A" w:rsidRPr="00E240C4" w:rsidRDefault="0098416A" w:rsidP="000E6B3A">
      <w:p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bCs/>
          <w:sz w:val="36"/>
          <w:szCs w:val="36"/>
        </w:rPr>
      </w:pPr>
    </w:p>
    <w:p w14:paraId="7E2C0FB4" w14:textId="77777777" w:rsidR="002A5792" w:rsidRPr="00E240C4" w:rsidRDefault="002A5792" w:rsidP="002A5792">
      <w:pPr>
        <w:spacing w:line="420" w:lineRule="exact"/>
        <w:ind w:rightChars="40" w:right="96"/>
        <w:rPr>
          <w:rFonts w:ascii="Calibri" w:eastAsia="標楷體" w:hAnsi="標楷體"/>
          <w:bCs/>
          <w:sz w:val="32"/>
          <w:szCs w:val="32"/>
        </w:rPr>
      </w:pPr>
      <w:r w:rsidRPr="00E240C4">
        <w:rPr>
          <w:rFonts w:ascii="Calibri" w:eastAsia="標楷體" w:hAnsi="標楷體" w:hint="eastAsia"/>
          <w:bCs/>
          <w:sz w:val="32"/>
          <w:szCs w:val="32"/>
        </w:rPr>
        <w:t>申請類別：□</w:t>
      </w:r>
      <w:r w:rsidRPr="00E240C4">
        <w:rPr>
          <w:rFonts w:ascii="Calibri" w:eastAsia="標楷體" w:hAnsi="標楷體" w:hint="eastAsia"/>
          <w:bCs/>
          <w:sz w:val="32"/>
          <w:szCs w:val="32"/>
        </w:rPr>
        <w:t xml:space="preserve"> </w:t>
      </w:r>
      <w:r w:rsidRPr="00E240C4">
        <w:rPr>
          <w:rFonts w:ascii="Calibri" w:eastAsia="標楷體" w:hAnsi="標楷體" w:hint="eastAsia"/>
          <w:bCs/>
          <w:sz w:val="32"/>
          <w:szCs w:val="32"/>
        </w:rPr>
        <w:t xml:space="preserve">創新教學方法與策略　</w:t>
      </w:r>
    </w:p>
    <w:p w14:paraId="01605365" w14:textId="77ACE373" w:rsidR="002A5792" w:rsidRPr="00E240C4" w:rsidRDefault="002A5792" w:rsidP="002A5792">
      <w:pPr>
        <w:spacing w:line="420" w:lineRule="exact"/>
        <w:ind w:rightChars="40" w:right="96" w:firstLineChars="500" w:firstLine="1600"/>
        <w:jc w:val="both"/>
        <w:rPr>
          <w:rFonts w:ascii="Calibri" w:eastAsia="標楷體" w:hAnsi="標楷體"/>
          <w:bCs/>
          <w:sz w:val="32"/>
          <w:szCs w:val="32"/>
        </w:rPr>
      </w:pPr>
      <w:r w:rsidRPr="00E240C4">
        <w:rPr>
          <w:rFonts w:ascii="Calibri" w:eastAsia="標楷體" w:hAnsi="標楷體" w:hint="eastAsia"/>
          <w:bCs/>
          <w:sz w:val="32"/>
          <w:szCs w:val="32"/>
        </w:rPr>
        <w:t>□</w:t>
      </w:r>
      <w:r w:rsidRPr="00E240C4">
        <w:rPr>
          <w:rFonts w:ascii="Calibri" w:eastAsia="標楷體" w:hAnsi="標楷體" w:hint="eastAsia"/>
          <w:bCs/>
          <w:sz w:val="32"/>
          <w:szCs w:val="32"/>
        </w:rPr>
        <w:t xml:space="preserve"> </w:t>
      </w:r>
      <w:r w:rsidRPr="00E240C4">
        <w:rPr>
          <w:rFonts w:ascii="Calibri" w:eastAsia="標楷體" w:hAnsi="標楷體" w:hint="eastAsia"/>
          <w:bCs/>
          <w:sz w:val="32"/>
          <w:szCs w:val="32"/>
        </w:rPr>
        <w:t xml:space="preserve">革新評量方法　</w:t>
      </w:r>
      <w:r w:rsidRPr="00E240C4">
        <w:rPr>
          <w:rFonts w:ascii="Calibri" w:eastAsia="標楷體" w:hAnsi="標楷體" w:hint="eastAsia"/>
          <w:bCs/>
          <w:sz w:val="32"/>
          <w:szCs w:val="32"/>
        </w:rPr>
        <w:t xml:space="preserve">      </w:t>
      </w:r>
    </w:p>
    <w:p w14:paraId="28B50475" w14:textId="77777777" w:rsidR="00363170" w:rsidRDefault="002A5792" w:rsidP="002A5792">
      <w:pPr>
        <w:spacing w:line="420" w:lineRule="exact"/>
        <w:ind w:rightChars="40" w:right="96" w:firstLineChars="500" w:firstLine="1600"/>
        <w:jc w:val="both"/>
        <w:rPr>
          <w:rFonts w:ascii="Calibri" w:eastAsia="標楷體" w:hAnsi="標楷體"/>
          <w:bCs/>
          <w:sz w:val="32"/>
          <w:szCs w:val="32"/>
        </w:rPr>
      </w:pPr>
      <w:r w:rsidRPr="00E240C4">
        <w:rPr>
          <w:rFonts w:ascii="Calibri" w:eastAsia="標楷體" w:hAnsi="標楷體" w:hint="eastAsia"/>
          <w:bCs/>
          <w:sz w:val="32"/>
          <w:szCs w:val="32"/>
        </w:rPr>
        <w:t>□</w:t>
      </w:r>
      <w:r w:rsidRPr="00E240C4">
        <w:rPr>
          <w:rFonts w:ascii="Calibri" w:eastAsia="標楷體" w:hAnsi="標楷體" w:hint="eastAsia"/>
          <w:bCs/>
          <w:sz w:val="32"/>
          <w:szCs w:val="32"/>
        </w:rPr>
        <w:t xml:space="preserve"> </w:t>
      </w:r>
      <w:r w:rsidR="00430736" w:rsidRPr="00E240C4">
        <w:rPr>
          <w:rFonts w:ascii="Calibri" w:eastAsia="標楷體" w:hAnsi="標楷體" w:hint="eastAsia"/>
          <w:bCs/>
          <w:sz w:val="32"/>
          <w:szCs w:val="32"/>
        </w:rPr>
        <w:t>開發創新</w:t>
      </w:r>
      <w:r w:rsidR="00363170">
        <w:rPr>
          <w:rFonts w:ascii="Calibri" w:eastAsia="標楷體" w:hAnsi="標楷體" w:hint="eastAsia"/>
          <w:bCs/>
          <w:sz w:val="32"/>
          <w:szCs w:val="32"/>
        </w:rPr>
        <w:t>(</w:t>
      </w:r>
      <w:r w:rsidR="00430736" w:rsidRPr="00E240C4">
        <w:rPr>
          <w:rFonts w:ascii="Calibri" w:eastAsia="標楷體" w:hAnsi="標楷體" w:hint="eastAsia"/>
          <w:bCs/>
          <w:sz w:val="32"/>
          <w:szCs w:val="32"/>
        </w:rPr>
        <w:t>創業</w:t>
      </w:r>
      <w:r w:rsidR="00363170">
        <w:rPr>
          <w:rFonts w:ascii="Calibri" w:eastAsia="標楷體" w:hAnsi="標楷體" w:hint="eastAsia"/>
          <w:bCs/>
          <w:sz w:val="32"/>
          <w:szCs w:val="32"/>
        </w:rPr>
        <w:t>)</w:t>
      </w:r>
      <w:r w:rsidR="00430736" w:rsidRPr="00E240C4">
        <w:rPr>
          <w:rFonts w:ascii="Calibri" w:eastAsia="標楷體" w:hAnsi="標楷體" w:hint="eastAsia"/>
          <w:bCs/>
          <w:sz w:val="32"/>
          <w:szCs w:val="32"/>
        </w:rPr>
        <w:t>課程</w:t>
      </w:r>
    </w:p>
    <w:p w14:paraId="319D05B5" w14:textId="7E0D1DC8" w:rsidR="002A5792" w:rsidRPr="00E240C4" w:rsidRDefault="00363170" w:rsidP="002A5792">
      <w:pPr>
        <w:spacing w:line="420" w:lineRule="exact"/>
        <w:ind w:rightChars="40" w:right="96" w:firstLineChars="500" w:firstLine="1600"/>
        <w:jc w:val="both"/>
        <w:rPr>
          <w:rFonts w:ascii="Calibri" w:eastAsia="標楷體" w:hAnsi="標楷體"/>
          <w:bCs/>
          <w:sz w:val="32"/>
          <w:szCs w:val="32"/>
        </w:rPr>
      </w:pPr>
      <w:r w:rsidRPr="00E240C4">
        <w:rPr>
          <w:rFonts w:ascii="Calibri" w:eastAsia="標楷體" w:hAnsi="標楷體" w:hint="eastAsia"/>
          <w:bCs/>
          <w:sz w:val="32"/>
          <w:szCs w:val="32"/>
        </w:rPr>
        <w:t>□</w:t>
      </w:r>
      <w:r>
        <w:rPr>
          <w:rFonts w:ascii="Calibri" w:eastAsia="標楷體" w:hAnsi="標楷體"/>
          <w:bCs/>
          <w:sz w:val="32"/>
          <w:szCs w:val="32"/>
        </w:rPr>
        <w:t xml:space="preserve"> </w:t>
      </w:r>
      <w:r>
        <w:rPr>
          <w:rFonts w:ascii="Calibri" w:eastAsia="標楷體" w:hAnsi="標楷體" w:hint="eastAsia"/>
          <w:bCs/>
          <w:sz w:val="32"/>
          <w:szCs w:val="32"/>
        </w:rPr>
        <w:t>其他</w:t>
      </w:r>
    </w:p>
    <w:p w14:paraId="6C871C41" w14:textId="77777777" w:rsidR="002A5792" w:rsidRPr="00E240C4" w:rsidRDefault="002A5792" w:rsidP="0098416A">
      <w:pPr>
        <w:pStyle w:val="a7"/>
        <w:spacing w:line="420" w:lineRule="exact"/>
        <w:ind w:leftChars="0" w:left="360" w:rightChars="40" w:right="96" w:hanging="360"/>
        <w:jc w:val="both"/>
        <w:rPr>
          <w:rFonts w:ascii="Calibri" w:eastAsia="標楷體" w:hAnsi="標楷體"/>
          <w:bCs/>
          <w:sz w:val="32"/>
          <w:szCs w:val="32"/>
        </w:rPr>
      </w:pPr>
    </w:p>
    <w:p w14:paraId="1CD28ED6" w14:textId="7BE71E6C" w:rsidR="0098416A" w:rsidRPr="00E240C4" w:rsidRDefault="0098416A" w:rsidP="0098416A">
      <w:pPr>
        <w:pStyle w:val="a7"/>
        <w:spacing w:line="420" w:lineRule="exact"/>
        <w:ind w:leftChars="0" w:left="360" w:rightChars="40" w:right="96" w:hanging="360"/>
        <w:jc w:val="both"/>
        <w:rPr>
          <w:rFonts w:ascii="Calibri" w:eastAsia="標楷體" w:hAnsi="標楷體"/>
          <w:bCs/>
          <w:sz w:val="32"/>
          <w:szCs w:val="32"/>
        </w:rPr>
      </w:pPr>
      <w:r w:rsidRPr="00E240C4">
        <w:rPr>
          <w:rFonts w:ascii="Calibri" w:eastAsia="標楷體" w:hAnsi="標楷體"/>
          <w:bCs/>
          <w:sz w:val="32"/>
          <w:szCs w:val="32"/>
        </w:rPr>
        <w:t>課程</w:t>
      </w:r>
      <w:r w:rsidRPr="00E240C4">
        <w:rPr>
          <w:rFonts w:ascii="Calibri" w:eastAsia="標楷體" w:hAnsi="標楷體" w:hint="eastAsia"/>
          <w:bCs/>
          <w:sz w:val="32"/>
          <w:szCs w:val="32"/>
        </w:rPr>
        <w:t>類別：□</w:t>
      </w:r>
      <w:r w:rsidRPr="00E240C4">
        <w:rPr>
          <w:rFonts w:ascii="Calibri" w:eastAsia="標楷體" w:hAnsi="標楷體"/>
          <w:bCs/>
          <w:sz w:val="32"/>
          <w:szCs w:val="32"/>
        </w:rPr>
        <w:t xml:space="preserve"> </w:t>
      </w:r>
      <w:r w:rsidRPr="00E240C4">
        <w:rPr>
          <w:rFonts w:ascii="Calibri" w:eastAsia="標楷體" w:hAnsi="標楷體" w:hint="eastAsia"/>
          <w:bCs/>
          <w:sz w:val="32"/>
          <w:szCs w:val="32"/>
        </w:rPr>
        <w:t>專業</w:t>
      </w:r>
      <w:r w:rsidRPr="00E240C4">
        <w:rPr>
          <w:rFonts w:ascii="Calibri" w:eastAsia="標楷體" w:hAnsi="標楷體"/>
          <w:bCs/>
          <w:sz w:val="32"/>
          <w:szCs w:val="32"/>
        </w:rPr>
        <w:t>必修</w:t>
      </w:r>
    </w:p>
    <w:p w14:paraId="460CF112" w14:textId="77CD0643" w:rsidR="00524688" w:rsidRPr="00E240C4" w:rsidRDefault="0098416A" w:rsidP="0098416A">
      <w:pPr>
        <w:spacing w:line="420" w:lineRule="exact"/>
        <w:ind w:rightChars="40" w:right="96" w:firstLineChars="500" w:firstLine="1600"/>
        <w:jc w:val="both"/>
        <w:rPr>
          <w:rFonts w:ascii="Calibri" w:eastAsia="標楷體" w:hAnsi="標楷體"/>
          <w:bCs/>
          <w:sz w:val="32"/>
          <w:szCs w:val="32"/>
        </w:rPr>
      </w:pPr>
      <w:r w:rsidRPr="00E240C4">
        <w:rPr>
          <w:rFonts w:ascii="Calibri" w:eastAsia="標楷體" w:hAnsi="標楷體" w:hint="eastAsia"/>
          <w:bCs/>
          <w:sz w:val="32"/>
          <w:szCs w:val="32"/>
        </w:rPr>
        <w:t>□</w:t>
      </w:r>
      <w:r w:rsidRPr="00E240C4">
        <w:rPr>
          <w:rFonts w:ascii="Calibri" w:eastAsia="標楷體" w:hAnsi="標楷體"/>
          <w:bCs/>
          <w:sz w:val="32"/>
          <w:szCs w:val="32"/>
        </w:rPr>
        <w:t xml:space="preserve"> </w:t>
      </w:r>
      <w:r w:rsidRPr="00E240C4">
        <w:rPr>
          <w:rFonts w:ascii="Calibri" w:eastAsia="標楷體" w:hAnsi="標楷體" w:hint="eastAsia"/>
          <w:bCs/>
          <w:sz w:val="32"/>
          <w:szCs w:val="32"/>
        </w:rPr>
        <w:t>專業</w:t>
      </w:r>
      <w:r w:rsidRPr="00E240C4">
        <w:rPr>
          <w:rFonts w:ascii="Calibri" w:eastAsia="標楷體" w:hAnsi="標楷體"/>
          <w:bCs/>
          <w:sz w:val="32"/>
          <w:szCs w:val="32"/>
        </w:rPr>
        <w:t>選修</w:t>
      </w:r>
    </w:p>
    <w:p w14:paraId="0F763C4B" w14:textId="31DE1F6A" w:rsidR="0098416A" w:rsidRPr="00E240C4" w:rsidRDefault="0098416A" w:rsidP="0098416A">
      <w:pPr>
        <w:spacing w:line="420" w:lineRule="exact"/>
        <w:ind w:rightChars="40" w:right="96" w:firstLineChars="500" w:firstLine="1600"/>
        <w:jc w:val="both"/>
        <w:rPr>
          <w:rFonts w:ascii="Calibri" w:eastAsia="標楷體" w:hAnsi="標楷體"/>
          <w:bCs/>
          <w:sz w:val="32"/>
          <w:szCs w:val="32"/>
        </w:rPr>
      </w:pPr>
      <w:r w:rsidRPr="00E240C4">
        <w:rPr>
          <w:rFonts w:ascii="Calibri" w:eastAsia="標楷體" w:hAnsi="標楷體" w:hint="eastAsia"/>
          <w:bCs/>
          <w:sz w:val="32"/>
          <w:szCs w:val="32"/>
        </w:rPr>
        <w:t>□</w:t>
      </w:r>
      <w:r w:rsidRPr="00E240C4">
        <w:rPr>
          <w:rFonts w:ascii="Calibri" w:eastAsia="標楷體" w:hAnsi="標楷體"/>
          <w:bCs/>
          <w:sz w:val="32"/>
          <w:szCs w:val="32"/>
        </w:rPr>
        <w:t xml:space="preserve"> </w:t>
      </w:r>
      <w:r w:rsidRPr="00E240C4">
        <w:rPr>
          <w:rFonts w:ascii="Calibri" w:eastAsia="標楷體" w:hAnsi="標楷體"/>
          <w:bCs/>
          <w:sz w:val="32"/>
          <w:szCs w:val="32"/>
        </w:rPr>
        <w:t>通識課程</w:t>
      </w:r>
    </w:p>
    <w:p w14:paraId="31680258" w14:textId="7E2EC5D4" w:rsidR="0098416A" w:rsidRPr="00E240C4" w:rsidRDefault="0098416A" w:rsidP="0098416A">
      <w:pPr>
        <w:spacing w:line="420" w:lineRule="exact"/>
        <w:ind w:rightChars="40" w:right="96" w:firstLineChars="500" w:firstLine="1600"/>
        <w:jc w:val="both"/>
        <w:rPr>
          <w:rFonts w:ascii="Calibri" w:eastAsia="標楷體" w:hAnsi="標楷體"/>
          <w:bCs/>
          <w:sz w:val="32"/>
          <w:szCs w:val="32"/>
        </w:rPr>
      </w:pPr>
    </w:p>
    <w:p w14:paraId="63684A61" w14:textId="1118ADAE" w:rsidR="0098416A" w:rsidRPr="00E240C4" w:rsidRDefault="0098416A" w:rsidP="0098416A">
      <w:pPr>
        <w:spacing w:line="420" w:lineRule="exact"/>
        <w:ind w:rightChars="40" w:right="96"/>
        <w:rPr>
          <w:rFonts w:ascii="Calibri" w:eastAsia="標楷體" w:hAnsi="標楷體"/>
          <w:bCs/>
          <w:sz w:val="32"/>
          <w:szCs w:val="32"/>
        </w:rPr>
      </w:pPr>
      <w:r w:rsidRPr="00E240C4">
        <w:rPr>
          <w:rFonts w:ascii="Calibri" w:eastAsia="標楷體" w:hAnsi="標楷體" w:hint="eastAsia"/>
          <w:bCs/>
          <w:sz w:val="32"/>
          <w:szCs w:val="32"/>
        </w:rPr>
        <w:t>執行期間：＿＿＿學年</w:t>
      </w:r>
      <w:r w:rsidRPr="00E240C4">
        <w:rPr>
          <w:rFonts w:ascii="Calibri" w:eastAsia="標楷體" w:hAnsi="標楷體" w:hint="eastAsia"/>
          <w:bCs/>
          <w:sz w:val="32"/>
          <w:szCs w:val="32"/>
        </w:rPr>
        <w:t xml:space="preserve"> </w:t>
      </w:r>
      <w:r w:rsidRPr="00E240C4">
        <w:rPr>
          <w:rFonts w:ascii="Calibri" w:eastAsia="標楷體" w:hAnsi="標楷體"/>
          <w:bCs/>
          <w:sz w:val="32"/>
          <w:szCs w:val="32"/>
        </w:rPr>
        <w:t xml:space="preserve"> </w:t>
      </w:r>
      <w:r w:rsidRPr="00E240C4">
        <w:rPr>
          <w:rFonts w:ascii="Calibri" w:eastAsia="標楷體" w:hAnsi="標楷體" w:hint="eastAsia"/>
          <w:bCs/>
          <w:sz w:val="32"/>
          <w:szCs w:val="32"/>
        </w:rPr>
        <w:t>第＿＿學期</w:t>
      </w:r>
    </w:p>
    <w:p w14:paraId="71101200" w14:textId="7ACB9FAF" w:rsidR="0098416A" w:rsidRPr="00E240C4" w:rsidRDefault="0098416A" w:rsidP="0098416A">
      <w:pPr>
        <w:spacing w:line="420" w:lineRule="exact"/>
        <w:ind w:rightChars="40" w:right="96"/>
        <w:rPr>
          <w:rFonts w:ascii="Calibri" w:eastAsia="標楷體" w:hAnsi="標楷體"/>
          <w:bCs/>
          <w:sz w:val="32"/>
          <w:szCs w:val="32"/>
        </w:rPr>
      </w:pPr>
    </w:p>
    <w:p w14:paraId="70B9F49B" w14:textId="31B37A50" w:rsidR="0098416A" w:rsidRPr="00E240C4" w:rsidRDefault="0098416A" w:rsidP="0098416A">
      <w:pPr>
        <w:spacing w:line="420" w:lineRule="exact"/>
        <w:ind w:rightChars="40" w:right="96"/>
        <w:rPr>
          <w:rFonts w:ascii="Calibri" w:eastAsia="標楷體" w:hAnsi="標楷體"/>
          <w:bCs/>
          <w:sz w:val="32"/>
          <w:szCs w:val="32"/>
        </w:rPr>
      </w:pPr>
      <w:r w:rsidRPr="00E240C4">
        <w:rPr>
          <w:rFonts w:ascii="Calibri" w:eastAsia="標楷體" w:hAnsi="標楷體" w:hint="eastAsia"/>
          <w:bCs/>
          <w:sz w:val="32"/>
          <w:szCs w:val="32"/>
        </w:rPr>
        <w:t>執行人：</w:t>
      </w:r>
    </w:p>
    <w:p w14:paraId="4D682B99" w14:textId="305D72EF" w:rsidR="0098416A" w:rsidRPr="00E240C4" w:rsidRDefault="0098416A" w:rsidP="0098416A">
      <w:pPr>
        <w:spacing w:line="420" w:lineRule="exact"/>
        <w:ind w:rightChars="40" w:right="96"/>
        <w:rPr>
          <w:rFonts w:ascii="Calibri" w:eastAsia="標楷體" w:hAnsi="標楷體"/>
          <w:bCs/>
          <w:sz w:val="32"/>
          <w:szCs w:val="32"/>
        </w:rPr>
      </w:pPr>
    </w:p>
    <w:p w14:paraId="0C0F1950" w14:textId="7265D858" w:rsidR="0098416A" w:rsidRPr="00E240C4" w:rsidRDefault="0098416A" w:rsidP="0098416A">
      <w:pPr>
        <w:spacing w:line="420" w:lineRule="exact"/>
        <w:ind w:rightChars="40" w:right="96"/>
        <w:rPr>
          <w:rFonts w:ascii="Calibri" w:eastAsia="標楷體" w:hAnsi="標楷體"/>
          <w:bCs/>
          <w:sz w:val="32"/>
          <w:szCs w:val="32"/>
        </w:rPr>
      </w:pPr>
      <w:r w:rsidRPr="00E240C4">
        <w:rPr>
          <w:rFonts w:ascii="Calibri" w:eastAsia="標楷體" w:hAnsi="標楷體" w:hint="eastAsia"/>
          <w:bCs/>
          <w:sz w:val="32"/>
          <w:szCs w:val="32"/>
        </w:rPr>
        <w:t>所屬單位：</w:t>
      </w:r>
    </w:p>
    <w:p w14:paraId="6203C14E" w14:textId="5E372221" w:rsidR="00986508" w:rsidRPr="00E240C4" w:rsidRDefault="00986508" w:rsidP="004018AA">
      <w:p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b/>
          <w:sz w:val="28"/>
          <w:szCs w:val="24"/>
        </w:rPr>
      </w:pPr>
    </w:p>
    <w:p w14:paraId="04252B9A" w14:textId="21065DBB" w:rsidR="0098416A" w:rsidRPr="00E240C4" w:rsidRDefault="0098416A" w:rsidP="004018AA">
      <w:p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b/>
          <w:sz w:val="28"/>
          <w:szCs w:val="24"/>
        </w:rPr>
      </w:pPr>
    </w:p>
    <w:p w14:paraId="0C469DE9" w14:textId="0C24B85B" w:rsidR="0098416A" w:rsidRPr="00E240C4" w:rsidRDefault="0098416A" w:rsidP="004018AA">
      <w:p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b/>
          <w:sz w:val="28"/>
          <w:szCs w:val="24"/>
        </w:rPr>
      </w:pPr>
    </w:p>
    <w:p w14:paraId="77C1442F" w14:textId="4C61CA11" w:rsidR="0098416A" w:rsidRPr="00E240C4" w:rsidRDefault="0098416A" w:rsidP="004018AA">
      <w:p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b/>
          <w:sz w:val="28"/>
          <w:szCs w:val="24"/>
        </w:rPr>
      </w:pPr>
    </w:p>
    <w:p w14:paraId="25BAA7A2" w14:textId="583C7040" w:rsidR="0098416A" w:rsidRPr="00E240C4" w:rsidRDefault="0098416A" w:rsidP="004018AA">
      <w:p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rPr>
          <w:rFonts w:ascii="Calibri" w:eastAsia="標楷體" w:hAnsi="標楷體" w:hint="eastAsia"/>
          <w:b/>
          <w:sz w:val="28"/>
          <w:szCs w:val="24"/>
        </w:rPr>
      </w:pPr>
    </w:p>
    <w:p w14:paraId="06E199B8" w14:textId="77777777" w:rsidR="000E6B3A" w:rsidRPr="00E240C4" w:rsidRDefault="000E6B3A" w:rsidP="004018AA">
      <w:p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b/>
          <w:sz w:val="28"/>
          <w:szCs w:val="24"/>
        </w:rPr>
      </w:pPr>
    </w:p>
    <w:p w14:paraId="00D76EAF" w14:textId="0E93B1B5" w:rsidR="000E6B3A" w:rsidRPr="00E240C4" w:rsidRDefault="0098416A" w:rsidP="000E6B3A">
      <w:pPr>
        <w:spacing w:line="440" w:lineRule="exact"/>
        <w:jc w:val="distribute"/>
        <w:rPr>
          <w:rFonts w:eastAsia="標楷體"/>
          <w:sz w:val="32"/>
          <w:szCs w:val="32"/>
        </w:rPr>
      </w:pPr>
      <w:r w:rsidRPr="00E240C4">
        <w:rPr>
          <w:rFonts w:eastAsia="標楷體"/>
          <w:sz w:val="32"/>
          <w:szCs w:val="32"/>
        </w:rPr>
        <w:t>中華民國</w:t>
      </w:r>
      <w:r w:rsidRPr="00E240C4">
        <w:rPr>
          <w:rFonts w:eastAsia="標楷體"/>
          <w:sz w:val="32"/>
          <w:szCs w:val="32"/>
        </w:rPr>
        <w:t xml:space="preserve">    </w:t>
      </w:r>
      <w:r w:rsidRPr="00E240C4">
        <w:rPr>
          <w:rFonts w:eastAsia="標楷體"/>
          <w:sz w:val="32"/>
          <w:szCs w:val="32"/>
        </w:rPr>
        <w:t>年</w:t>
      </w:r>
      <w:r w:rsidRPr="00E240C4">
        <w:rPr>
          <w:rFonts w:eastAsia="標楷體"/>
          <w:sz w:val="32"/>
          <w:szCs w:val="32"/>
        </w:rPr>
        <w:t xml:space="preserve">    </w:t>
      </w:r>
      <w:r w:rsidRPr="00E240C4">
        <w:rPr>
          <w:rFonts w:eastAsia="標楷體"/>
          <w:sz w:val="32"/>
          <w:szCs w:val="32"/>
        </w:rPr>
        <w:t>月</w:t>
      </w:r>
      <w:r w:rsidRPr="00E240C4">
        <w:rPr>
          <w:rFonts w:eastAsia="標楷體"/>
          <w:sz w:val="32"/>
          <w:szCs w:val="32"/>
        </w:rPr>
        <w:t xml:space="preserve">   </w:t>
      </w:r>
      <w:r w:rsidRPr="00E240C4">
        <w:rPr>
          <w:rFonts w:eastAsia="標楷體"/>
          <w:sz w:val="32"/>
          <w:szCs w:val="32"/>
        </w:rPr>
        <w:t>日</w:t>
      </w:r>
    </w:p>
    <w:p w14:paraId="451BB556" w14:textId="4EE8C8DA" w:rsidR="00986508" w:rsidRPr="00E240C4" w:rsidRDefault="00986508" w:rsidP="00430736">
      <w:pPr>
        <w:numPr>
          <w:ilvl w:val="0"/>
          <w:numId w:val="4"/>
        </w:numPr>
        <w:tabs>
          <w:tab w:val="left" w:pos="709"/>
          <w:tab w:val="left" w:pos="9214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b/>
          <w:sz w:val="28"/>
          <w:szCs w:val="24"/>
        </w:rPr>
      </w:pPr>
      <w:r w:rsidRPr="00E240C4">
        <w:rPr>
          <w:rFonts w:ascii="Calibri" w:eastAsia="標楷體" w:hAnsi="標楷體" w:hint="eastAsia"/>
          <w:b/>
          <w:sz w:val="28"/>
          <w:szCs w:val="24"/>
        </w:rPr>
        <w:lastRenderedPageBreak/>
        <w:t>請說明</w:t>
      </w:r>
      <w:r w:rsidR="00430736" w:rsidRPr="00E240C4">
        <w:rPr>
          <w:rFonts w:ascii="Calibri" w:eastAsia="標楷體" w:hAnsi="標楷體" w:hint="eastAsia"/>
          <w:b/>
          <w:sz w:val="28"/>
          <w:szCs w:val="24"/>
        </w:rPr>
        <w:t>教學目標或學系核心能力和發展此教學創新、創業課程的動機目的</w:t>
      </w:r>
      <w:r w:rsidRPr="00E240C4">
        <w:rPr>
          <w:rFonts w:ascii="Calibri" w:eastAsia="標楷體" w:hAnsi="標楷體" w:hint="eastAsia"/>
          <w:b/>
          <w:sz w:val="28"/>
          <w:szCs w:val="24"/>
        </w:rPr>
        <w:t>。</w:t>
      </w:r>
    </w:p>
    <w:p w14:paraId="26ED9987" w14:textId="77777777" w:rsidR="00430736" w:rsidRPr="00E240C4" w:rsidRDefault="00430736" w:rsidP="00CA5F1F">
      <w:pPr>
        <w:ind w:leftChars="295" w:left="708"/>
        <w:rPr>
          <w:rFonts w:ascii="標楷體" w:eastAsia="標楷體" w:hAnsi="標楷體"/>
        </w:rPr>
      </w:pPr>
      <w:proofErr w:type="gramStart"/>
      <w:r w:rsidRPr="00E240C4">
        <w:rPr>
          <w:rFonts w:ascii="標楷體" w:eastAsia="標楷體" w:hAnsi="標楷體" w:hint="eastAsia"/>
        </w:rPr>
        <w:t>˙</w:t>
      </w:r>
      <w:proofErr w:type="gramEnd"/>
      <w:r w:rsidRPr="00E240C4">
        <w:rPr>
          <w:rFonts w:ascii="標楷體" w:eastAsia="標楷體" w:hAnsi="標楷體" w:hint="eastAsia"/>
        </w:rPr>
        <w:t>教學目標或學系核心能力</w:t>
      </w:r>
    </w:p>
    <w:p w14:paraId="04279CC6" w14:textId="0493DEFA" w:rsidR="00430736" w:rsidRPr="00E240C4" w:rsidRDefault="00430736" w:rsidP="00CA5F1F">
      <w:pPr>
        <w:ind w:leftChars="295" w:left="708"/>
        <w:rPr>
          <w:rFonts w:ascii="標楷體" w:eastAsia="標楷體" w:hAnsi="標楷體"/>
        </w:rPr>
      </w:pPr>
      <w:r w:rsidRPr="00E240C4">
        <w:rPr>
          <w:rFonts w:ascii="標楷體" w:eastAsia="標楷體" w:hAnsi="標楷體" w:hint="eastAsia"/>
        </w:rPr>
        <w:t xml:space="preserve">　教學目標：</w:t>
      </w:r>
    </w:p>
    <w:p w14:paraId="37DDD731" w14:textId="77777777" w:rsidR="00B33276" w:rsidRPr="00E240C4" w:rsidRDefault="00B33276" w:rsidP="00CA5F1F">
      <w:pPr>
        <w:ind w:leftChars="295" w:left="708"/>
        <w:rPr>
          <w:rFonts w:ascii="標楷體" w:eastAsia="標楷體" w:hAnsi="標楷體"/>
        </w:rPr>
      </w:pPr>
    </w:p>
    <w:p w14:paraId="7EB60B67" w14:textId="54953962" w:rsidR="00430736" w:rsidRPr="00E240C4" w:rsidRDefault="00430736" w:rsidP="00CA5F1F">
      <w:pPr>
        <w:ind w:leftChars="295" w:left="708"/>
        <w:rPr>
          <w:rFonts w:ascii="標楷體" w:eastAsia="標楷體" w:hAnsi="標楷體"/>
        </w:rPr>
      </w:pPr>
      <w:r w:rsidRPr="00E240C4">
        <w:rPr>
          <w:rFonts w:ascii="標楷體" w:eastAsia="標楷體" w:hAnsi="標楷體" w:hint="eastAsia"/>
        </w:rPr>
        <w:t xml:space="preserve">　學系核心能力：</w:t>
      </w:r>
    </w:p>
    <w:p w14:paraId="7BC7427C" w14:textId="77777777" w:rsidR="00B33276" w:rsidRPr="00E240C4" w:rsidRDefault="00B33276" w:rsidP="00CA5F1F">
      <w:pPr>
        <w:ind w:leftChars="295" w:left="708"/>
        <w:rPr>
          <w:rFonts w:ascii="標楷體" w:eastAsia="標楷體" w:hAnsi="標楷體"/>
        </w:rPr>
      </w:pPr>
    </w:p>
    <w:p w14:paraId="28E06674" w14:textId="77777777" w:rsidR="00430736" w:rsidRPr="00E240C4" w:rsidRDefault="00430736" w:rsidP="00CA5F1F">
      <w:pPr>
        <w:ind w:leftChars="295" w:left="708"/>
        <w:rPr>
          <w:rFonts w:ascii="標楷體" w:eastAsia="標楷體" w:hAnsi="標楷體"/>
        </w:rPr>
      </w:pPr>
      <w:proofErr w:type="gramStart"/>
      <w:r w:rsidRPr="00E240C4">
        <w:rPr>
          <w:rFonts w:ascii="標楷體" w:eastAsia="標楷體" w:hAnsi="標楷體" w:hint="eastAsia"/>
        </w:rPr>
        <w:t>˙</w:t>
      </w:r>
      <w:proofErr w:type="gramEnd"/>
      <w:r w:rsidRPr="00E240C4">
        <w:rPr>
          <w:rFonts w:ascii="標楷體" w:eastAsia="標楷體" w:hAnsi="標楷體" w:hint="eastAsia"/>
        </w:rPr>
        <w:t>發展此教學創新、創業課程的動機以及想要解決的問題</w:t>
      </w:r>
    </w:p>
    <w:p w14:paraId="43C749AE" w14:textId="2CEA4CDA" w:rsidR="00430736" w:rsidRPr="00E240C4" w:rsidRDefault="00430736" w:rsidP="00CA5F1F">
      <w:pPr>
        <w:ind w:leftChars="295" w:left="708"/>
        <w:rPr>
          <w:rFonts w:ascii="標楷體" w:eastAsia="標楷體" w:hAnsi="標楷體"/>
        </w:rPr>
      </w:pPr>
      <w:r w:rsidRPr="00E240C4">
        <w:rPr>
          <w:rFonts w:ascii="標楷體" w:eastAsia="標楷體" w:hAnsi="標楷體"/>
        </w:rPr>
        <w:t xml:space="preserve">  </w:t>
      </w:r>
      <w:r w:rsidR="00F86684" w:rsidRPr="00E240C4">
        <w:rPr>
          <w:rFonts w:ascii="標楷體" w:eastAsia="標楷體" w:hAnsi="標楷體" w:hint="eastAsia"/>
        </w:rPr>
        <w:t>此教學創新</w:t>
      </w:r>
      <w:r w:rsidRPr="00E240C4">
        <w:rPr>
          <w:rFonts w:ascii="標楷體" w:eastAsia="標楷體" w:hAnsi="標楷體" w:hint="eastAsia"/>
        </w:rPr>
        <w:t>重要性：</w:t>
      </w:r>
    </w:p>
    <w:p w14:paraId="2C8756B2" w14:textId="77777777" w:rsidR="00B33276" w:rsidRPr="00E240C4" w:rsidRDefault="00B33276" w:rsidP="00CA5F1F">
      <w:pPr>
        <w:ind w:leftChars="295" w:left="708"/>
        <w:rPr>
          <w:rFonts w:ascii="標楷體" w:eastAsia="標楷體" w:hAnsi="標楷體"/>
        </w:rPr>
      </w:pPr>
    </w:p>
    <w:p w14:paraId="4F62745F" w14:textId="5F15A6C1" w:rsidR="00430736" w:rsidRPr="00E240C4" w:rsidRDefault="00430736" w:rsidP="00CA5F1F">
      <w:pPr>
        <w:ind w:leftChars="295" w:left="708"/>
        <w:rPr>
          <w:rFonts w:ascii="標楷體" w:eastAsia="標楷體" w:hAnsi="標楷體"/>
        </w:rPr>
      </w:pPr>
      <w:r w:rsidRPr="00E240C4">
        <w:rPr>
          <w:rFonts w:ascii="標楷體" w:eastAsia="標楷體" w:hAnsi="標楷體"/>
        </w:rPr>
        <w:t xml:space="preserve">  </w:t>
      </w:r>
      <w:r w:rsidRPr="00E240C4">
        <w:rPr>
          <w:rFonts w:ascii="標楷體" w:eastAsia="標楷體" w:hAnsi="標楷體" w:hint="eastAsia"/>
        </w:rPr>
        <w:t>發展動機：</w:t>
      </w:r>
    </w:p>
    <w:p w14:paraId="5CAB2DE0" w14:textId="77777777" w:rsidR="00B33276" w:rsidRPr="00E240C4" w:rsidRDefault="00B33276" w:rsidP="00CA5F1F">
      <w:pPr>
        <w:ind w:leftChars="295" w:left="708"/>
        <w:rPr>
          <w:rFonts w:ascii="標楷體" w:eastAsia="標楷體" w:hAnsi="標楷體"/>
        </w:rPr>
      </w:pPr>
    </w:p>
    <w:p w14:paraId="0F174A64" w14:textId="2E0BDC91" w:rsidR="00430736" w:rsidRPr="00E240C4" w:rsidRDefault="00430736" w:rsidP="00CA5F1F">
      <w:pPr>
        <w:ind w:leftChars="295" w:left="708"/>
        <w:rPr>
          <w:rFonts w:ascii="標楷體" w:eastAsia="標楷體" w:hAnsi="標楷體"/>
        </w:rPr>
      </w:pPr>
      <w:r w:rsidRPr="00E240C4">
        <w:rPr>
          <w:rFonts w:ascii="標楷體" w:eastAsia="標楷體" w:hAnsi="標楷體" w:hint="eastAsia"/>
        </w:rPr>
        <w:t xml:space="preserve">　問題和解決方法：</w:t>
      </w:r>
    </w:p>
    <w:p w14:paraId="181979A0" w14:textId="77777777" w:rsidR="00B33276" w:rsidRPr="00E240C4" w:rsidRDefault="00B33276" w:rsidP="00CA5F1F">
      <w:pPr>
        <w:ind w:leftChars="295" w:left="708"/>
        <w:rPr>
          <w:rFonts w:ascii="標楷體" w:eastAsia="標楷體" w:hAnsi="標楷體"/>
        </w:rPr>
      </w:pPr>
    </w:p>
    <w:p w14:paraId="4509E62D" w14:textId="77777777" w:rsidR="00986508" w:rsidRPr="00E240C4" w:rsidRDefault="00986508" w:rsidP="00986508">
      <w:pPr>
        <w:spacing w:afterLines="50" w:after="180" w:line="0" w:lineRule="atLeast"/>
        <w:ind w:rightChars="-439" w:right="-1054"/>
        <w:rPr>
          <w:rFonts w:eastAsia="標楷體"/>
          <w:bCs/>
          <w:szCs w:val="24"/>
        </w:rPr>
      </w:pPr>
    </w:p>
    <w:p w14:paraId="27D02AFC" w14:textId="7D7B0F6F" w:rsidR="00986508" w:rsidRPr="00E240C4" w:rsidRDefault="00986508" w:rsidP="00986508">
      <w:pPr>
        <w:numPr>
          <w:ilvl w:val="0"/>
          <w:numId w:val="4"/>
        </w:numPr>
        <w:tabs>
          <w:tab w:val="left" w:pos="709"/>
        </w:tabs>
        <w:spacing w:before="240" w:afterLines="50" w:after="180" w:line="0" w:lineRule="atLeast"/>
        <w:ind w:rightChars="-439" w:right="-1054"/>
        <w:rPr>
          <w:rFonts w:ascii="Calibri" w:eastAsia="標楷體" w:hAnsi="標楷體"/>
          <w:szCs w:val="24"/>
        </w:rPr>
      </w:pPr>
      <w:r w:rsidRPr="00E240C4">
        <w:rPr>
          <w:rFonts w:ascii="Calibri" w:eastAsia="標楷體" w:hAnsi="標楷體" w:hint="eastAsia"/>
          <w:b/>
          <w:sz w:val="28"/>
          <w:szCs w:val="24"/>
        </w:rPr>
        <w:t>請說明此課程的創新程度。</w:t>
      </w:r>
    </w:p>
    <w:p w14:paraId="00FB2F52" w14:textId="77777777" w:rsidR="00430736" w:rsidRPr="00E240C4" w:rsidRDefault="00430736" w:rsidP="00CA5F1F">
      <w:pPr>
        <w:ind w:leftChars="295" w:left="708"/>
        <w:rPr>
          <w:rFonts w:ascii="標楷體" w:eastAsia="標楷體" w:hAnsi="標楷體"/>
        </w:rPr>
      </w:pPr>
      <w:proofErr w:type="gramStart"/>
      <w:r w:rsidRPr="00E240C4">
        <w:rPr>
          <w:rFonts w:ascii="標楷體" w:eastAsia="標楷體" w:hAnsi="標楷體" w:hint="eastAsia"/>
        </w:rPr>
        <w:t>˙</w:t>
      </w:r>
      <w:proofErr w:type="gramEnd"/>
      <w:r w:rsidRPr="00E240C4">
        <w:rPr>
          <w:rFonts w:ascii="標楷體" w:eastAsia="標楷體" w:hAnsi="標楷體" w:hint="eastAsia"/>
        </w:rPr>
        <w:t>敘述此教學創新、創業課程和先前課程的差異性與創新之處</w:t>
      </w:r>
    </w:p>
    <w:p w14:paraId="3F5306F9" w14:textId="77777777" w:rsidR="00430736" w:rsidRPr="00E240C4" w:rsidRDefault="00430736" w:rsidP="00CA5F1F">
      <w:pPr>
        <w:ind w:leftChars="295" w:left="708"/>
        <w:rPr>
          <w:rFonts w:ascii="標楷體" w:eastAsia="標楷體" w:hAnsi="標楷體"/>
        </w:rPr>
      </w:pPr>
      <w:r w:rsidRPr="00E240C4">
        <w:rPr>
          <w:rFonts w:ascii="標楷體" w:eastAsia="標楷體" w:hAnsi="標楷體" w:hint="eastAsia"/>
        </w:rPr>
        <w:t xml:space="preserve">說明：提出本計畫與過去課程不同或延續之處，可針對教學現場問題、教學成效評估等關鍵面向提出差異說明。 </w:t>
      </w:r>
    </w:p>
    <w:p w14:paraId="6F3F6269" w14:textId="77777777" w:rsidR="00430736" w:rsidRPr="00E240C4" w:rsidRDefault="00430736" w:rsidP="00430736">
      <w:pPr>
        <w:tabs>
          <w:tab w:val="left" w:pos="709"/>
        </w:tabs>
        <w:spacing w:before="240" w:afterLines="50" w:after="180" w:line="0" w:lineRule="atLeast"/>
        <w:ind w:left="709" w:rightChars="235" w:right="564"/>
        <w:rPr>
          <w:rFonts w:ascii="Calibri" w:eastAsia="標楷體" w:hAnsi="標楷體"/>
          <w:szCs w:val="24"/>
        </w:rPr>
      </w:pPr>
    </w:p>
    <w:p w14:paraId="6DAF4749" w14:textId="77777777" w:rsidR="00430736" w:rsidRPr="00E240C4" w:rsidRDefault="00430736" w:rsidP="00430736">
      <w:pPr>
        <w:tabs>
          <w:tab w:val="left" w:pos="709"/>
        </w:tabs>
        <w:spacing w:before="240" w:afterLines="50" w:after="180" w:line="0" w:lineRule="atLeast"/>
        <w:ind w:left="709" w:right="-1"/>
        <w:rPr>
          <w:rFonts w:ascii="標楷體" w:eastAsia="標楷體" w:hAnsi="標楷體"/>
          <w:szCs w:val="24"/>
        </w:rPr>
      </w:pPr>
    </w:p>
    <w:p w14:paraId="784EA025" w14:textId="77777777" w:rsidR="00430736" w:rsidRPr="00E240C4" w:rsidRDefault="00430736" w:rsidP="00CA5F1F">
      <w:pPr>
        <w:tabs>
          <w:tab w:val="left" w:pos="709"/>
        </w:tabs>
        <w:spacing w:afterLines="50" w:after="180" w:line="0" w:lineRule="atLeast"/>
        <w:ind w:left="709" w:right="-1"/>
        <w:rPr>
          <w:rFonts w:ascii="Calibri" w:eastAsia="標楷體" w:hAnsi="標楷體"/>
          <w:szCs w:val="24"/>
        </w:rPr>
      </w:pPr>
      <w:proofErr w:type="gramStart"/>
      <w:r w:rsidRPr="00E240C4">
        <w:rPr>
          <w:rFonts w:ascii="標楷體" w:eastAsia="標楷體" w:hAnsi="標楷體" w:hint="eastAsia"/>
          <w:szCs w:val="24"/>
        </w:rPr>
        <w:t>˙</w:t>
      </w:r>
      <w:proofErr w:type="gramEnd"/>
      <w:r w:rsidRPr="00E240C4">
        <w:rPr>
          <w:rFonts w:ascii="標楷體" w:eastAsia="標楷體" w:hAnsi="標楷體" w:hint="eastAsia"/>
          <w:szCs w:val="24"/>
        </w:rPr>
        <w:t>新開發之創新、創業教學，教與學面向的特點(</w:t>
      </w:r>
      <w:proofErr w:type="gramStart"/>
      <w:r w:rsidRPr="00E240C4">
        <w:rPr>
          <w:rFonts w:ascii="標楷體" w:eastAsia="標楷體" w:hAnsi="標楷體" w:hint="eastAsia"/>
          <w:szCs w:val="24"/>
        </w:rPr>
        <w:t>可含教材</w:t>
      </w:r>
      <w:proofErr w:type="gramEnd"/>
      <w:r w:rsidRPr="00E240C4">
        <w:rPr>
          <w:rFonts w:ascii="標楷體" w:eastAsia="標楷體" w:hAnsi="標楷體" w:hint="eastAsia"/>
          <w:szCs w:val="24"/>
        </w:rPr>
        <w:t>、教法、評量或其他教學相關面向等)及教學架構</w:t>
      </w:r>
    </w:p>
    <w:tbl>
      <w:tblPr>
        <w:tblStyle w:val="af2"/>
        <w:tblW w:w="0" w:type="auto"/>
        <w:tblInd w:w="850" w:type="dxa"/>
        <w:tblLook w:val="04A0" w:firstRow="1" w:lastRow="0" w:firstColumn="1" w:lastColumn="0" w:noHBand="0" w:noVBand="1"/>
      </w:tblPr>
      <w:tblGrid>
        <w:gridCol w:w="582"/>
        <w:gridCol w:w="1298"/>
        <w:gridCol w:w="6479"/>
      </w:tblGrid>
      <w:tr w:rsidR="00E240C4" w:rsidRPr="00E240C4" w14:paraId="48706D6E" w14:textId="77777777" w:rsidTr="00F86684">
        <w:tc>
          <w:tcPr>
            <w:tcW w:w="0" w:type="auto"/>
            <w:vMerge w:val="restart"/>
            <w:textDirection w:val="tbRlV"/>
          </w:tcPr>
          <w:p w14:paraId="2DC30F55" w14:textId="0FBE4974" w:rsidR="000E6B3A" w:rsidRPr="00E240C4" w:rsidRDefault="000E6B3A" w:rsidP="00F86684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E240C4">
              <w:rPr>
                <w:rFonts w:ascii="標楷體" w:eastAsia="標楷體" w:hAnsi="標楷體" w:hint="eastAsia"/>
                <w:szCs w:val="24"/>
              </w:rPr>
              <w:t>特點(可複選)</w:t>
            </w:r>
          </w:p>
        </w:tc>
        <w:tc>
          <w:tcPr>
            <w:tcW w:w="0" w:type="auto"/>
            <w:vAlign w:val="center"/>
          </w:tcPr>
          <w:p w14:paraId="7B62A98B" w14:textId="7E3BAEC9" w:rsidR="000E6B3A" w:rsidRPr="00E240C4" w:rsidRDefault="000E6B3A" w:rsidP="00B4036C">
            <w:pPr>
              <w:rPr>
                <w:rFonts w:ascii="標楷體" w:eastAsia="標楷體" w:hAnsi="標楷體"/>
                <w:szCs w:val="24"/>
              </w:rPr>
            </w:pPr>
            <w:r w:rsidRPr="00E240C4">
              <w:rPr>
                <w:rFonts w:ascii="標楷體" w:eastAsia="標楷體" w:hAnsi="標楷體" w:hint="eastAsia"/>
                <w:b/>
                <w:szCs w:val="24"/>
              </w:rPr>
              <w:t>教學方法:</w:t>
            </w:r>
          </w:p>
        </w:tc>
        <w:tc>
          <w:tcPr>
            <w:tcW w:w="6479" w:type="dxa"/>
            <w:vAlign w:val="center"/>
          </w:tcPr>
          <w:p w14:paraId="130F2E50" w14:textId="52AD63AF" w:rsidR="000E6B3A" w:rsidRPr="00E240C4" w:rsidRDefault="000E6B3A" w:rsidP="00B4036C">
            <w:pPr>
              <w:rPr>
                <w:rFonts w:ascii="標楷體" w:eastAsia="標楷體" w:hAnsi="標楷體"/>
                <w:szCs w:val="24"/>
              </w:rPr>
            </w:pPr>
            <w:r w:rsidRPr="00E240C4">
              <w:rPr>
                <w:rFonts w:ascii="標楷體" w:eastAsia="標楷體" w:hAnsi="標楷體" w:hint="eastAsia"/>
                <w:szCs w:val="24"/>
              </w:rPr>
              <w:t>□</w:t>
            </w:r>
            <w:r w:rsidRPr="00E240C4">
              <w:rPr>
                <w:rFonts w:ascii="Times New Roman" w:eastAsia="標楷體" w:hAnsi="Times New Roman" w:cs="Times New Roman" w:hint="eastAsia"/>
                <w:szCs w:val="24"/>
              </w:rPr>
              <w:t>IRS</w:t>
            </w:r>
            <w:r w:rsidRPr="00E240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240C4">
              <w:rPr>
                <w:rFonts w:ascii="標楷體" w:eastAsia="標楷體" w:hAnsi="標楷體" w:hint="eastAsia"/>
                <w:szCs w:val="24"/>
              </w:rPr>
              <w:t>□TBL</w:t>
            </w:r>
            <w:r w:rsidRPr="00E240C4">
              <w:rPr>
                <w:rFonts w:ascii="標楷體" w:eastAsia="標楷體" w:hAnsi="標楷體"/>
                <w:szCs w:val="24"/>
              </w:rPr>
              <w:t xml:space="preserve"> </w:t>
            </w:r>
            <w:r w:rsidRPr="00E240C4">
              <w:rPr>
                <w:rFonts w:ascii="標楷體" w:eastAsia="標楷體" w:hAnsi="標楷體" w:hint="eastAsia"/>
                <w:szCs w:val="24"/>
              </w:rPr>
              <w:t>□PBL</w:t>
            </w:r>
            <w:r w:rsidRPr="00E240C4">
              <w:rPr>
                <w:rFonts w:ascii="標楷體" w:eastAsia="標楷體" w:hAnsi="標楷體"/>
                <w:szCs w:val="24"/>
              </w:rPr>
              <w:t xml:space="preserve"> </w:t>
            </w:r>
            <w:r w:rsidRPr="00E240C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E240C4">
              <w:rPr>
                <w:rFonts w:ascii="標楷體" w:eastAsia="標楷體" w:hAnsi="標楷體" w:hint="eastAsia"/>
                <w:szCs w:val="24"/>
              </w:rPr>
              <w:t>學思達</w:t>
            </w:r>
            <w:proofErr w:type="gramEnd"/>
            <w:r w:rsidRPr="00E240C4">
              <w:rPr>
                <w:rFonts w:ascii="標楷體" w:eastAsia="標楷體" w:hAnsi="標楷體" w:hint="eastAsia"/>
                <w:szCs w:val="24"/>
              </w:rPr>
              <w:t xml:space="preserve"> □其他:__________</w:t>
            </w:r>
          </w:p>
        </w:tc>
      </w:tr>
      <w:tr w:rsidR="00E240C4" w:rsidRPr="00E240C4" w14:paraId="3BA5DEF3" w14:textId="77777777" w:rsidTr="00F86684">
        <w:trPr>
          <w:trHeight w:val="437"/>
        </w:trPr>
        <w:tc>
          <w:tcPr>
            <w:tcW w:w="0" w:type="auto"/>
            <w:vMerge/>
          </w:tcPr>
          <w:p w14:paraId="5428E008" w14:textId="77777777" w:rsidR="000E6B3A" w:rsidRPr="00E240C4" w:rsidRDefault="000E6B3A" w:rsidP="00B4036C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301E9" w14:textId="0D746087" w:rsidR="000E6B3A" w:rsidRPr="00E240C4" w:rsidRDefault="000E6B3A" w:rsidP="00B4036C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240C4">
              <w:rPr>
                <w:rFonts w:ascii="標楷體" w:eastAsia="標楷體" w:hAnsi="標楷體" w:hint="eastAsia"/>
                <w:b/>
                <w:szCs w:val="24"/>
              </w:rPr>
              <w:t>評量方法:</w:t>
            </w:r>
          </w:p>
        </w:tc>
        <w:tc>
          <w:tcPr>
            <w:tcW w:w="6479" w:type="dxa"/>
            <w:vAlign w:val="center"/>
          </w:tcPr>
          <w:p w14:paraId="060CFF2C" w14:textId="78032F72" w:rsidR="000E6B3A" w:rsidRPr="00E240C4" w:rsidRDefault="000E6B3A" w:rsidP="00B4036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40C4">
              <w:rPr>
                <w:rFonts w:ascii="標楷體" w:eastAsia="標楷體" w:hAnsi="標楷體" w:hint="eastAsia"/>
                <w:szCs w:val="24"/>
              </w:rPr>
              <w:t>沒有請寫「無」</w:t>
            </w:r>
          </w:p>
        </w:tc>
      </w:tr>
      <w:tr w:rsidR="00E240C4" w:rsidRPr="00E240C4" w14:paraId="0B4439F0" w14:textId="77777777" w:rsidTr="00F86684">
        <w:trPr>
          <w:trHeight w:val="699"/>
        </w:trPr>
        <w:tc>
          <w:tcPr>
            <w:tcW w:w="0" w:type="auto"/>
            <w:vMerge/>
          </w:tcPr>
          <w:p w14:paraId="7E07354F" w14:textId="77777777" w:rsidR="000E6B3A" w:rsidRPr="00E240C4" w:rsidRDefault="000E6B3A" w:rsidP="00B4036C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6F14F" w14:textId="114088B3" w:rsidR="000E6B3A" w:rsidRPr="00E240C4" w:rsidRDefault="000E6B3A" w:rsidP="00B4036C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240C4">
              <w:rPr>
                <w:rFonts w:ascii="標楷體" w:eastAsia="標楷體" w:hAnsi="標楷體" w:hint="eastAsia"/>
                <w:b/>
                <w:szCs w:val="24"/>
              </w:rPr>
              <w:t>創新教材:</w:t>
            </w:r>
          </w:p>
        </w:tc>
        <w:tc>
          <w:tcPr>
            <w:tcW w:w="6479" w:type="dxa"/>
            <w:vAlign w:val="center"/>
          </w:tcPr>
          <w:p w14:paraId="39444628" w14:textId="01161E26" w:rsidR="000E6B3A" w:rsidRPr="00E240C4" w:rsidRDefault="000E6B3A" w:rsidP="00B403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240C4">
              <w:rPr>
                <w:rFonts w:ascii="標楷體" w:eastAsia="標楷體" w:hAnsi="標楷體" w:hint="eastAsia"/>
                <w:szCs w:val="24"/>
              </w:rPr>
              <w:t>沒有請寫「無」</w:t>
            </w:r>
          </w:p>
        </w:tc>
      </w:tr>
      <w:tr w:rsidR="00E240C4" w:rsidRPr="00E240C4" w14:paraId="364DD1CC" w14:textId="77777777" w:rsidTr="00F86684">
        <w:trPr>
          <w:trHeight w:val="707"/>
        </w:trPr>
        <w:tc>
          <w:tcPr>
            <w:tcW w:w="0" w:type="auto"/>
            <w:vMerge/>
          </w:tcPr>
          <w:p w14:paraId="40B80859" w14:textId="77777777" w:rsidR="000E6B3A" w:rsidRPr="00E240C4" w:rsidRDefault="000E6B3A" w:rsidP="00B4036C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6F51A7" w14:textId="3AD22BA4" w:rsidR="000E6B3A" w:rsidRPr="00E240C4" w:rsidRDefault="000E6B3A" w:rsidP="00B4036C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240C4">
              <w:rPr>
                <w:rFonts w:ascii="標楷體" w:eastAsia="標楷體" w:hAnsi="標楷體" w:hint="eastAsia"/>
                <w:b/>
                <w:szCs w:val="24"/>
              </w:rPr>
              <w:t>其他:</w:t>
            </w:r>
          </w:p>
        </w:tc>
        <w:tc>
          <w:tcPr>
            <w:tcW w:w="6479" w:type="dxa"/>
            <w:vAlign w:val="center"/>
          </w:tcPr>
          <w:p w14:paraId="709C469C" w14:textId="751905DB" w:rsidR="000E6B3A" w:rsidRPr="00E240C4" w:rsidRDefault="000E6B3A" w:rsidP="00B403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240C4">
              <w:rPr>
                <w:rFonts w:ascii="標楷體" w:eastAsia="標楷體" w:hAnsi="標楷體" w:hint="eastAsia"/>
                <w:szCs w:val="24"/>
              </w:rPr>
              <w:t>沒有請寫「無」</w:t>
            </w:r>
          </w:p>
        </w:tc>
      </w:tr>
    </w:tbl>
    <w:p w14:paraId="40334CD6" w14:textId="556AF2AD" w:rsidR="00430736" w:rsidRPr="00E240C4" w:rsidRDefault="00430736" w:rsidP="00CA5F1F">
      <w:pPr>
        <w:spacing w:before="240"/>
        <w:ind w:leftChars="295" w:left="708"/>
        <w:rPr>
          <w:rFonts w:ascii="標楷體" w:eastAsia="標楷體" w:hAnsi="標楷體"/>
          <w:szCs w:val="24"/>
        </w:rPr>
      </w:pPr>
      <w:proofErr w:type="gramStart"/>
      <w:r w:rsidRPr="00E240C4">
        <w:rPr>
          <w:rFonts w:ascii="標楷體" w:eastAsia="標楷體" w:hAnsi="標楷體" w:hint="eastAsia"/>
          <w:szCs w:val="24"/>
        </w:rPr>
        <w:t>˙</w:t>
      </w:r>
      <w:proofErr w:type="gramEnd"/>
      <w:r w:rsidRPr="00E240C4">
        <w:rPr>
          <w:rFonts w:ascii="標楷體" w:eastAsia="標楷體" w:hAnsi="標楷體" w:hint="eastAsia"/>
          <w:szCs w:val="24"/>
        </w:rPr>
        <w:t>教學架構</w:t>
      </w:r>
      <w:r w:rsidRPr="00E240C4">
        <w:rPr>
          <w:rFonts w:ascii="Calibri" w:eastAsia="標楷體" w:hAnsi="標楷體" w:hint="eastAsia"/>
          <w:szCs w:val="24"/>
        </w:rPr>
        <w:t>：</w:t>
      </w:r>
    </w:p>
    <w:p w14:paraId="0B1780D7" w14:textId="77777777" w:rsidR="00430736" w:rsidRPr="00E240C4" w:rsidRDefault="00430736" w:rsidP="00CA5F1F">
      <w:pPr>
        <w:ind w:leftChars="354" w:left="850"/>
        <w:rPr>
          <w:rFonts w:ascii="標楷體" w:eastAsia="標楷體" w:hAnsi="標楷體"/>
          <w:szCs w:val="24"/>
        </w:rPr>
      </w:pPr>
      <w:r w:rsidRPr="00E240C4">
        <w:rPr>
          <w:rFonts w:ascii="標楷體" w:eastAsia="標楷體" w:hAnsi="標楷體" w:hint="eastAsia"/>
          <w:szCs w:val="24"/>
        </w:rPr>
        <w:t>說明：請以提升教學品質或學生學習為中心，可以是進行創新/創業課程方案建構、教學方法改變、教材教具研發、教學效能或教學品質的提升、學習評量改善，或學生學習成效促進等與教學相關之範疇(能以圖示為佳)。</w:t>
      </w:r>
    </w:p>
    <w:p w14:paraId="6BA701C1" w14:textId="77777777" w:rsidR="00430736" w:rsidRPr="00E240C4" w:rsidRDefault="00430736" w:rsidP="004018AA">
      <w:pPr>
        <w:tabs>
          <w:tab w:val="left" w:pos="709"/>
        </w:tabs>
        <w:spacing w:before="240" w:afterLines="50" w:after="18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</w:p>
    <w:p w14:paraId="7446BFD1" w14:textId="77777777" w:rsidR="004018AA" w:rsidRPr="00E240C4" w:rsidRDefault="004018AA" w:rsidP="004018AA">
      <w:pPr>
        <w:ind w:rightChars="-10" w:right="-24"/>
        <w:rPr>
          <w:rFonts w:ascii="Times New Roman" w:eastAsia="標楷體" w:hAnsi="Times New Roman" w:cs="Times New Roman"/>
          <w:szCs w:val="24"/>
        </w:rPr>
      </w:pPr>
      <w:bookmarkStart w:id="1" w:name="_GoBack"/>
      <w:bookmarkEnd w:id="1"/>
    </w:p>
    <w:p w14:paraId="5939A8FD" w14:textId="675F95E7" w:rsidR="004018AA" w:rsidRPr="00E240C4" w:rsidRDefault="004018AA" w:rsidP="004850DB">
      <w:pPr>
        <w:numPr>
          <w:ilvl w:val="0"/>
          <w:numId w:val="4"/>
        </w:numPr>
        <w:tabs>
          <w:tab w:val="left" w:pos="709"/>
        </w:tabs>
        <w:spacing w:before="240" w:afterLines="50" w:after="18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  <w:r w:rsidRPr="00E240C4">
        <w:rPr>
          <w:rFonts w:ascii="Calibri" w:eastAsia="標楷體" w:hAnsi="標楷體" w:cs="Times New Roman" w:hint="eastAsia"/>
          <w:b/>
          <w:sz w:val="28"/>
          <w:szCs w:val="24"/>
        </w:rPr>
        <w:lastRenderedPageBreak/>
        <w:t>請說明此課程與教學活動結合的程度。</w:t>
      </w:r>
    </w:p>
    <w:p w14:paraId="7EEFFE5D" w14:textId="17AFAC73" w:rsidR="004018AA" w:rsidRPr="00E240C4" w:rsidRDefault="004018AA" w:rsidP="004850DB">
      <w:pPr>
        <w:ind w:leftChars="295" w:left="708"/>
        <w:rPr>
          <w:rFonts w:ascii="標楷體" w:eastAsia="標楷體" w:hAnsi="標楷體"/>
        </w:rPr>
      </w:pPr>
      <w:proofErr w:type="gramStart"/>
      <w:r w:rsidRPr="00E240C4">
        <w:rPr>
          <w:rFonts w:hint="eastAsia"/>
        </w:rPr>
        <w:t>˙</w:t>
      </w:r>
      <w:proofErr w:type="gramEnd"/>
      <w:r w:rsidRPr="00E240C4">
        <w:rPr>
          <w:rFonts w:ascii="標楷體" w:eastAsia="標楷體" w:hAnsi="標楷體" w:hint="eastAsia"/>
        </w:rPr>
        <w:t>該</w:t>
      </w:r>
      <w:r w:rsidR="00CA5F1F" w:rsidRPr="00E240C4">
        <w:rPr>
          <w:rFonts w:ascii="標楷體" w:eastAsia="標楷體" w:hAnsi="標楷體" w:hint="eastAsia"/>
        </w:rPr>
        <w:t>課程</w:t>
      </w:r>
      <w:r w:rsidRPr="00E240C4">
        <w:rPr>
          <w:rFonts w:ascii="標楷體" w:eastAsia="標楷體" w:hAnsi="標楷體" w:hint="eastAsia"/>
        </w:rPr>
        <w:t>在教學上的應用方式，是否與教學活動高度結合(如:</w:t>
      </w:r>
      <w:r w:rsidR="00430736" w:rsidRPr="00E240C4">
        <w:rPr>
          <w:rFonts w:ascii="標楷體" w:eastAsia="標楷體" w:hAnsi="標楷體" w:hint="eastAsia"/>
        </w:rPr>
        <w:t>課程籌備、課程設計、實際實行時程</w:t>
      </w:r>
      <w:r w:rsidRPr="00E240C4">
        <w:rPr>
          <w:rFonts w:ascii="標楷體" w:eastAsia="標楷體" w:hAnsi="標楷體" w:hint="eastAsia"/>
        </w:rPr>
        <w:t>能否引起學生參與和共鳴和評量結果是否符合預期成效等)</w:t>
      </w:r>
    </w:p>
    <w:p w14:paraId="2A0386C9" w14:textId="77777777" w:rsidR="004018AA" w:rsidRPr="00E240C4" w:rsidRDefault="004018AA" w:rsidP="004018AA">
      <w:pPr>
        <w:widowControl/>
        <w:rPr>
          <w:rFonts w:ascii="Calibri" w:eastAsia="標楷體" w:hAnsi="標楷體" w:cs="Times New Roman"/>
          <w:szCs w:val="24"/>
        </w:rPr>
      </w:pPr>
    </w:p>
    <w:p w14:paraId="4E757C24" w14:textId="005DC84A" w:rsidR="004018AA" w:rsidRPr="00E240C4" w:rsidRDefault="004018AA" w:rsidP="004018AA">
      <w:pPr>
        <w:numPr>
          <w:ilvl w:val="0"/>
          <w:numId w:val="4"/>
        </w:numPr>
        <w:tabs>
          <w:tab w:val="left" w:pos="709"/>
        </w:tabs>
        <w:spacing w:before="240" w:afterLines="50" w:after="180" w:line="0" w:lineRule="atLeast"/>
        <w:ind w:rightChars="-439" w:right="-1054"/>
        <w:rPr>
          <w:rFonts w:ascii="Calibri" w:eastAsia="標楷體" w:hAnsi="標楷體" w:cs="Times New Roman"/>
          <w:b/>
          <w:sz w:val="28"/>
          <w:szCs w:val="24"/>
        </w:rPr>
      </w:pPr>
      <w:r w:rsidRPr="00E240C4">
        <w:rPr>
          <w:rFonts w:ascii="Calibri" w:eastAsia="標楷體" w:hAnsi="標楷體" w:cs="Times New Roman" w:hint="eastAsia"/>
          <w:b/>
          <w:sz w:val="28"/>
          <w:szCs w:val="24"/>
        </w:rPr>
        <w:t>請說明您所發展之課程</w:t>
      </w:r>
      <w:r w:rsidRPr="00E240C4">
        <w:rPr>
          <w:rFonts w:ascii="Calibri" w:eastAsia="標楷體" w:hAnsi="標楷體" w:cs="Times New Roman"/>
          <w:b/>
          <w:sz w:val="28"/>
          <w:szCs w:val="24"/>
        </w:rPr>
        <w:t>對於學生學習成效之效益</w:t>
      </w:r>
      <w:r w:rsidRPr="00E240C4">
        <w:rPr>
          <w:rFonts w:ascii="Calibri" w:eastAsia="標楷體" w:hAnsi="標楷體" w:cs="Times New Roman" w:hint="eastAsia"/>
          <w:b/>
          <w:sz w:val="28"/>
          <w:szCs w:val="24"/>
        </w:rPr>
        <w:t>。</w:t>
      </w:r>
    </w:p>
    <w:p w14:paraId="0C2840F5" w14:textId="77777777" w:rsidR="004018AA" w:rsidRPr="00E240C4" w:rsidRDefault="004018AA" w:rsidP="00430736">
      <w:pPr>
        <w:tabs>
          <w:tab w:val="left" w:pos="709"/>
        </w:tabs>
        <w:spacing w:before="240" w:afterLines="50" w:after="180" w:line="180" w:lineRule="exact"/>
        <w:ind w:left="709" w:rightChars="-439" w:right="-1054"/>
        <w:rPr>
          <w:rFonts w:ascii="Calibri" w:eastAsia="標楷體" w:hAnsi="標楷體" w:cs="Times New Roman"/>
          <w:szCs w:val="24"/>
        </w:rPr>
      </w:pPr>
      <w:proofErr w:type="gramStart"/>
      <w:r w:rsidRPr="00E240C4">
        <w:rPr>
          <w:rFonts w:ascii="Calibri" w:eastAsia="標楷體" w:hAnsi="標楷體" w:cs="Times New Roman" w:hint="eastAsia"/>
          <w:szCs w:val="24"/>
        </w:rPr>
        <w:t>˙</w:t>
      </w:r>
      <w:proofErr w:type="gramEnd"/>
      <w:r w:rsidRPr="00E240C4">
        <w:rPr>
          <w:rFonts w:ascii="Calibri" w:eastAsia="標楷體" w:hAnsi="標楷體" w:cs="Times New Roman" w:hint="eastAsia"/>
          <w:szCs w:val="24"/>
        </w:rPr>
        <w:t>在教學過程中，是否考量學生背景與成就，進行教學調整，以確保學生合乎學習目標</w:t>
      </w:r>
    </w:p>
    <w:p w14:paraId="7F509C3D" w14:textId="77777777" w:rsidR="004018AA" w:rsidRPr="00E240C4" w:rsidRDefault="004018AA" w:rsidP="00430736">
      <w:pPr>
        <w:tabs>
          <w:tab w:val="left" w:pos="709"/>
        </w:tabs>
        <w:spacing w:before="240" w:afterLines="50" w:after="180" w:line="180" w:lineRule="exact"/>
        <w:ind w:left="709" w:rightChars="-439" w:right="-1054"/>
        <w:rPr>
          <w:rFonts w:ascii="Calibri" w:eastAsia="標楷體" w:hAnsi="標楷體" w:cs="Times New Roman"/>
          <w:szCs w:val="24"/>
        </w:rPr>
      </w:pPr>
      <w:r w:rsidRPr="00E240C4">
        <w:rPr>
          <w:rFonts w:ascii="Calibri" w:eastAsia="標楷體" w:hAnsi="標楷體" w:cs="Times New Roman" w:hint="eastAsia"/>
          <w:szCs w:val="24"/>
        </w:rPr>
        <w:t xml:space="preserve">  </w:t>
      </w:r>
      <w:r w:rsidRPr="00E240C4">
        <w:rPr>
          <w:rFonts w:ascii="Calibri" w:eastAsia="標楷體" w:hAnsi="標楷體" w:cs="Times New Roman" w:hint="eastAsia"/>
          <w:szCs w:val="24"/>
        </w:rPr>
        <w:t>的要求且持續進步</w:t>
      </w:r>
    </w:p>
    <w:p w14:paraId="5286DAED" w14:textId="500161C1" w:rsidR="004018AA" w:rsidRPr="00E240C4" w:rsidRDefault="004018AA" w:rsidP="00430736">
      <w:pPr>
        <w:tabs>
          <w:tab w:val="left" w:pos="709"/>
        </w:tabs>
        <w:spacing w:before="240" w:afterLines="50" w:after="180" w:line="180" w:lineRule="exact"/>
        <w:ind w:left="709" w:rightChars="-439" w:right="-1054"/>
        <w:rPr>
          <w:rFonts w:ascii="Calibri" w:eastAsia="標楷體" w:hAnsi="標楷體" w:cs="Times New Roman"/>
          <w:szCs w:val="24"/>
        </w:rPr>
      </w:pPr>
      <w:proofErr w:type="gramStart"/>
      <w:r w:rsidRPr="00E240C4">
        <w:rPr>
          <w:rFonts w:ascii="標楷體" w:eastAsia="標楷體" w:hAnsi="標楷體" w:cs="Times New Roman" w:hint="eastAsia"/>
          <w:szCs w:val="24"/>
        </w:rPr>
        <w:t>˙</w:t>
      </w:r>
      <w:proofErr w:type="gramEnd"/>
      <w:r w:rsidRPr="00E240C4">
        <w:rPr>
          <w:rFonts w:ascii="Calibri" w:eastAsia="標楷體" w:hAnsi="標楷體" w:cs="Times New Roman" w:hint="eastAsia"/>
          <w:szCs w:val="24"/>
        </w:rPr>
        <w:t>學生</w:t>
      </w:r>
      <w:r w:rsidR="00430736" w:rsidRPr="00E240C4">
        <w:rPr>
          <w:rFonts w:ascii="Calibri" w:eastAsia="標楷體" w:hAnsi="標楷體" w:cs="Times New Roman" w:hint="eastAsia"/>
          <w:szCs w:val="24"/>
        </w:rPr>
        <w:t>的學習</w:t>
      </w:r>
      <w:r w:rsidRPr="00E240C4">
        <w:rPr>
          <w:rFonts w:ascii="Calibri" w:eastAsia="標楷體" w:hAnsi="標楷體" w:cs="Times New Roman" w:hint="eastAsia"/>
          <w:szCs w:val="24"/>
        </w:rPr>
        <w:t>反饋</w:t>
      </w:r>
      <w:r w:rsidR="00CA5F1F" w:rsidRPr="00E240C4">
        <w:rPr>
          <w:rFonts w:ascii="Calibri" w:eastAsia="標楷體" w:hAnsi="標楷體" w:cs="Times New Roman" w:hint="eastAsia"/>
          <w:szCs w:val="24"/>
        </w:rPr>
        <w:t>(</w:t>
      </w:r>
      <w:r w:rsidR="00CA5F1F" w:rsidRPr="00E240C4">
        <w:rPr>
          <w:rFonts w:ascii="Calibri" w:eastAsia="標楷體" w:hAnsi="標楷體" w:cs="Times New Roman" w:hint="eastAsia"/>
          <w:szCs w:val="24"/>
        </w:rPr>
        <w:t>至少要有一個量化分析</w:t>
      </w:r>
      <w:r w:rsidR="00CA5F1F" w:rsidRPr="00E240C4">
        <w:rPr>
          <w:rFonts w:ascii="Calibri" w:eastAsia="標楷體" w:hAnsi="標楷體" w:cs="Times New Roman" w:hint="eastAsia"/>
          <w:szCs w:val="24"/>
        </w:rPr>
        <w:t>)</w:t>
      </w:r>
    </w:p>
    <w:p w14:paraId="1A899F3A" w14:textId="4ECA2556" w:rsidR="004018AA" w:rsidRPr="00E240C4" w:rsidRDefault="004018AA" w:rsidP="00430736">
      <w:pPr>
        <w:tabs>
          <w:tab w:val="left" w:pos="709"/>
        </w:tabs>
        <w:spacing w:before="240" w:afterLines="50" w:after="180" w:line="180" w:lineRule="exact"/>
        <w:ind w:left="709" w:rightChars="-439" w:right="-1054"/>
        <w:rPr>
          <w:rFonts w:ascii="Calibri" w:eastAsia="標楷體" w:hAnsi="標楷體" w:cs="Times New Roman"/>
          <w:szCs w:val="24"/>
        </w:rPr>
      </w:pPr>
      <w:proofErr w:type="gramStart"/>
      <w:r w:rsidRPr="00E240C4">
        <w:rPr>
          <w:rFonts w:ascii="標楷體" w:eastAsia="標楷體" w:hAnsi="標楷體" w:cs="Times New Roman" w:hint="eastAsia"/>
          <w:szCs w:val="24"/>
        </w:rPr>
        <w:t>˙</w:t>
      </w:r>
      <w:proofErr w:type="gramEnd"/>
      <w:r w:rsidR="00430736" w:rsidRPr="00E240C4">
        <w:rPr>
          <w:rFonts w:ascii="標楷體" w:eastAsia="標楷體" w:hAnsi="標楷體" w:cs="Times New Roman" w:hint="eastAsia"/>
          <w:szCs w:val="24"/>
        </w:rPr>
        <w:t>計畫</w:t>
      </w:r>
      <w:r w:rsidRPr="00E240C4">
        <w:rPr>
          <w:rFonts w:ascii="Calibri" w:eastAsia="標楷體" w:hAnsi="標楷體" w:cs="Times New Roman" w:hint="eastAsia"/>
          <w:szCs w:val="24"/>
        </w:rPr>
        <w:t>成效</w:t>
      </w:r>
      <w:r w:rsidRPr="00E240C4">
        <w:rPr>
          <w:rFonts w:ascii="Calibri" w:eastAsia="標楷體" w:hAnsi="標楷體" w:cs="Times New Roman" w:hint="eastAsia"/>
          <w:szCs w:val="24"/>
        </w:rPr>
        <w:t>(</w:t>
      </w:r>
      <w:r w:rsidRPr="00E240C4">
        <w:rPr>
          <w:rFonts w:ascii="Calibri" w:eastAsia="標楷體" w:hAnsi="標楷體" w:cs="Times New Roman" w:hint="eastAsia"/>
          <w:szCs w:val="24"/>
        </w:rPr>
        <w:t>包含量化與質化成果，盡量具體，並作分析檢討</w:t>
      </w:r>
      <w:r w:rsidRPr="00E240C4">
        <w:rPr>
          <w:rFonts w:ascii="Calibri" w:eastAsia="標楷體" w:hAnsi="標楷體" w:cs="Times New Roman" w:hint="eastAsia"/>
          <w:szCs w:val="24"/>
        </w:rPr>
        <w:t>)</w:t>
      </w:r>
    </w:p>
    <w:p w14:paraId="2CAE217A" w14:textId="77777777" w:rsidR="004018AA" w:rsidRPr="00E240C4" w:rsidRDefault="004018AA" w:rsidP="004018AA">
      <w:pPr>
        <w:tabs>
          <w:tab w:val="left" w:pos="709"/>
        </w:tabs>
        <w:spacing w:before="240" w:afterLines="50" w:after="180" w:line="0" w:lineRule="atLeast"/>
        <w:ind w:left="510" w:rightChars="-439" w:right="-1054"/>
        <w:rPr>
          <w:rFonts w:ascii="Calibri" w:eastAsia="標楷體" w:hAnsi="標楷體" w:cs="Times New Roman"/>
          <w:szCs w:val="24"/>
        </w:rPr>
      </w:pPr>
    </w:p>
    <w:p w14:paraId="2CD6DF07" w14:textId="06EADF5A" w:rsidR="004018AA" w:rsidRPr="00E240C4" w:rsidRDefault="008E0205" w:rsidP="00986508">
      <w:pPr>
        <w:numPr>
          <w:ilvl w:val="0"/>
          <w:numId w:val="4"/>
        </w:numPr>
        <w:tabs>
          <w:tab w:val="left" w:pos="709"/>
        </w:tabs>
        <w:spacing w:before="240" w:afterLines="50" w:after="180" w:line="0" w:lineRule="atLeast"/>
        <w:ind w:rightChars="-439" w:right="-1054"/>
        <w:rPr>
          <w:rFonts w:ascii="Calibri" w:eastAsia="標楷體" w:hAnsi="標楷體" w:cs="Times New Roman"/>
          <w:szCs w:val="24"/>
        </w:rPr>
      </w:pPr>
      <w:r w:rsidRPr="00E240C4">
        <w:rPr>
          <w:rFonts w:ascii="Calibri" w:eastAsia="標楷體" w:hAnsi="標楷體" w:cs="Times New Roman" w:hint="eastAsia"/>
          <w:b/>
          <w:sz w:val="28"/>
          <w:szCs w:val="24"/>
        </w:rPr>
        <w:t>具體成果</w:t>
      </w:r>
      <w:r w:rsidR="004018AA" w:rsidRPr="00E240C4">
        <w:rPr>
          <w:rFonts w:ascii="Calibri" w:eastAsia="標楷體" w:hAnsi="標楷體" w:cs="Times New Roman" w:hint="eastAsia"/>
          <w:b/>
          <w:sz w:val="28"/>
          <w:szCs w:val="24"/>
        </w:rPr>
        <w:t>。</w:t>
      </w:r>
      <w:r w:rsidR="004018AA" w:rsidRPr="00E240C4">
        <w:rPr>
          <w:rFonts w:ascii="Calibri" w:eastAsia="標楷體" w:hAnsi="標楷體" w:cs="Times New Roman" w:hint="eastAsia"/>
          <w:szCs w:val="24"/>
        </w:rPr>
        <w:t>(</w:t>
      </w:r>
      <w:r w:rsidRPr="00E240C4">
        <w:rPr>
          <w:rFonts w:ascii="Calibri" w:eastAsia="標楷體" w:hAnsi="標楷體" w:cs="Times New Roman" w:hint="eastAsia"/>
          <w:szCs w:val="24"/>
        </w:rPr>
        <w:t>照片或附件影片檔</w:t>
      </w:r>
      <w:r w:rsidRPr="00E240C4">
        <w:rPr>
          <w:rFonts w:ascii="Calibri" w:eastAsia="標楷體" w:hAnsi="標楷體" w:cs="Times New Roman"/>
          <w:szCs w:val="24"/>
        </w:rPr>
        <w:t>)</w:t>
      </w:r>
    </w:p>
    <w:p w14:paraId="0EF37771" w14:textId="71ECE685" w:rsidR="00430736" w:rsidRPr="00E240C4" w:rsidRDefault="00430736" w:rsidP="00430736">
      <w:pPr>
        <w:ind w:leftChars="295" w:left="708"/>
        <w:rPr>
          <w:rFonts w:ascii="標楷體" w:eastAsia="標楷體" w:hAnsi="標楷體"/>
          <w:szCs w:val="24"/>
        </w:rPr>
      </w:pPr>
      <w:r w:rsidRPr="00E240C4">
        <w:rPr>
          <w:rFonts w:ascii="標楷體" w:eastAsia="標楷體" w:hAnsi="標楷體" w:hint="eastAsia"/>
          <w:szCs w:val="24"/>
        </w:rPr>
        <w:t>(1) 完成之教學成果</w:t>
      </w:r>
      <w:r w:rsidR="00CA5F1F" w:rsidRPr="00E240C4">
        <w:rPr>
          <w:rFonts w:ascii="標楷體" w:eastAsia="標楷體" w:hAnsi="標楷體" w:hint="eastAsia"/>
          <w:szCs w:val="24"/>
        </w:rPr>
        <w:t>(請附上課</w:t>
      </w:r>
      <w:r w:rsidR="003E5C1E" w:rsidRPr="00E240C4">
        <w:rPr>
          <w:rFonts w:ascii="標楷體" w:eastAsia="標楷體" w:hAnsi="標楷體" w:hint="eastAsia"/>
          <w:szCs w:val="24"/>
        </w:rPr>
        <w:t>程</w:t>
      </w:r>
      <w:r w:rsidR="00CA5F1F" w:rsidRPr="00E240C4">
        <w:rPr>
          <w:rFonts w:ascii="標楷體" w:eastAsia="標楷體" w:hAnsi="標楷體" w:hint="eastAsia"/>
          <w:szCs w:val="24"/>
        </w:rPr>
        <w:t>活動照片</w:t>
      </w:r>
      <w:r w:rsidR="003E5C1E" w:rsidRPr="00E240C4">
        <w:rPr>
          <w:rFonts w:ascii="標楷體" w:eastAsia="標楷體" w:hAnsi="標楷體" w:hint="eastAsia"/>
          <w:szCs w:val="24"/>
        </w:rPr>
        <w:t>並說明至少四張</w:t>
      </w:r>
      <w:r w:rsidR="00CA5F1F" w:rsidRPr="00E240C4">
        <w:rPr>
          <w:rFonts w:ascii="標楷體" w:eastAsia="標楷體" w:hAnsi="標楷體" w:hint="eastAsia"/>
          <w:szCs w:val="24"/>
        </w:rPr>
        <w:t>,如果有影片請附上連結)</w:t>
      </w:r>
    </w:p>
    <w:p w14:paraId="2033EBB3" w14:textId="00D0C672" w:rsidR="00430736" w:rsidRPr="00E240C4" w:rsidRDefault="00430736" w:rsidP="00CA5F1F">
      <w:pPr>
        <w:ind w:leftChars="295" w:left="708"/>
        <w:rPr>
          <w:rFonts w:ascii="標楷體" w:eastAsia="標楷體" w:hAnsi="標楷體"/>
          <w:szCs w:val="24"/>
        </w:rPr>
      </w:pPr>
      <w:r w:rsidRPr="00E240C4">
        <w:rPr>
          <w:rFonts w:ascii="標楷體" w:eastAsia="標楷體" w:hAnsi="標楷體" w:hint="eastAsia"/>
          <w:szCs w:val="24"/>
        </w:rPr>
        <w:t>(</w:t>
      </w:r>
      <w:r w:rsidR="00CA5F1F" w:rsidRPr="00E240C4">
        <w:rPr>
          <w:rFonts w:ascii="標楷體" w:eastAsia="標楷體" w:hAnsi="標楷體" w:hint="eastAsia"/>
          <w:szCs w:val="24"/>
        </w:rPr>
        <w:t>2</w:t>
      </w:r>
      <w:r w:rsidRPr="00E240C4">
        <w:rPr>
          <w:rFonts w:ascii="標楷體" w:eastAsia="標楷體" w:hAnsi="標楷體" w:hint="eastAsia"/>
          <w:szCs w:val="24"/>
        </w:rPr>
        <w:t>) 預計教學成果公開分享與申請教學實踐研究計畫之規劃</w:t>
      </w:r>
    </w:p>
    <w:p w14:paraId="7B8741C7" w14:textId="77777777" w:rsidR="00430736" w:rsidRPr="00E240C4" w:rsidRDefault="00430736" w:rsidP="00430736">
      <w:pPr>
        <w:tabs>
          <w:tab w:val="left" w:pos="709"/>
        </w:tabs>
        <w:spacing w:before="240" w:afterLines="50" w:after="180" w:line="0" w:lineRule="atLeast"/>
        <w:ind w:rightChars="-439" w:right="-1054"/>
        <w:rPr>
          <w:rFonts w:ascii="Calibri" w:eastAsia="標楷體" w:hAnsi="標楷體" w:cs="Times New Roman"/>
          <w:szCs w:val="24"/>
        </w:rPr>
      </w:pPr>
    </w:p>
    <w:sectPr w:rsidR="00430736" w:rsidRPr="00E240C4" w:rsidSect="00524688">
      <w:footerReference w:type="defaul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5B1A0" w14:textId="77777777" w:rsidR="00105B5E" w:rsidRDefault="00105B5E" w:rsidP="00112731">
      <w:r>
        <w:separator/>
      </w:r>
    </w:p>
  </w:endnote>
  <w:endnote w:type="continuationSeparator" w:id="0">
    <w:p w14:paraId="20670DA9" w14:textId="77777777" w:rsidR="00105B5E" w:rsidRDefault="00105B5E" w:rsidP="0011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6CB2" w14:textId="767F47D4" w:rsidR="00524688" w:rsidRDefault="00524688" w:rsidP="00524688">
    <w:pPr>
      <w:pStyle w:val="a5"/>
      <w:jc w:val="center"/>
    </w:pPr>
    <w:r>
      <w:rPr>
        <w:rFonts w:hint="eastAsia"/>
      </w:rPr>
      <w:t>第二頁，共二頁</w:t>
    </w:r>
  </w:p>
  <w:p w14:paraId="0C227485" w14:textId="7BD7A92E" w:rsidR="00524688" w:rsidRDefault="00524688" w:rsidP="0052468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4DB7" w14:textId="77777777" w:rsidR="00105B5E" w:rsidRDefault="00105B5E" w:rsidP="00112731">
      <w:r>
        <w:separator/>
      </w:r>
    </w:p>
  </w:footnote>
  <w:footnote w:type="continuationSeparator" w:id="0">
    <w:p w14:paraId="18F8A56E" w14:textId="77777777" w:rsidR="00105B5E" w:rsidRDefault="00105B5E" w:rsidP="0011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867"/>
    <w:multiLevelType w:val="hybridMultilevel"/>
    <w:tmpl w:val="8662CDD6"/>
    <w:lvl w:ilvl="0" w:tplc="156A0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F1195"/>
    <w:multiLevelType w:val="hybridMultilevel"/>
    <w:tmpl w:val="720257F0"/>
    <w:lvl w:ilvl="0" w:tplc="118221D4">
      <w:start w:val="1"/>
      <w:numFmt w:val="taiwaneseCountingThousand"/>
      <w:lvlText w:val="(%1)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" w15:restartNumberingAfterBreak="0">
    <w:nsid w:val="0C9D1CF3"/>
    <w:multiLevelType w:val="hybridMultilevel"/>
    <w:tmpl w:val="43349C02"/>
    <w:lvl w:ilvl="0" w:tplc="6D1E969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strike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9A6B82"/>
    <w:multiLevelType w:val="hybridMultilevel"/>
    <w:tmpl w:val="90E8BB92"/>
    <w:lvl w:ilvl="0" w:tplc="6D0C0152">
      <w:start w:val="1"/>
      <w:numFmt w:val="decimal"/>
      <w:lvlText w:val="%1."/>
      <w:lvlJc w:val="left"/>
      <w:pPr>
        <w:ind w:left="9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0180FBE"/>
    <w:multiLevelType w:val="hybridMultilevel"/>
    <w:tmpl w:val="946A0E1C"/>
    <w:lvl w:ilvl="0" w:tplc="9B8822D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4161D9"/>
    <w:multiLevelType w:val="hybridMultilevel"/>
    <w:tmpl w:val="21FE6720"/>
    <w:lvl w:ilvl="0" w:tplc="8CC4D57A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507B45"/>
    <w:multiLevelType w:val="hybridMultilevel"/>
    <w:tmpl w:val="44F4B6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686CDB"/>
    <w:multiLevelType w:val="hybridMultilevel"/>
    <w:tmpl w:val="00E00994"/>
    <w:lvl w:ilvl="0" w:tplc="4EF6ADE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54744A"/>
    <w:multiLevelType w:val="hybridMultilevel"/>
    <w:tmpl w:val="9A38F4CA"/>
    <w:lvl w:ilvl="0" w:tplc="69AA08B2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0" w15:restartNumberingAfterBreak="0">
    <w:nsid w:val="41A1770E"/>
    <w:multiLevelType w:val="hybridMultilevel"/>
    <w:tmpl w:val="1002A142"/>
    <w:lvl w:ilvl="0" w:tplc="04090015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ED45FE6">
      <w:start w:val="1"/>
      <w:numFmt w:val="bullet"/>
      <w:lvlText w:val="□"/>
      <w:lvlJc w:val="left"/>
      <w:pPr>
        <w:ind w:left="228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6AF46BB"/>
    <w:multiLevelType w:val="hybridMultilevel"/>
    <w:tmpl w:val="0CAEEC10"/>
    <w:lvl w:ilvl="0" w:tplc="3EC8EA14">
      <w:start w:val="1"/>
      <w:numFmt w:val="decimal"/>
      <w:lvlText w:val="(%1)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7C57ED"/>
    <w:multiLevelType w:val="hybridMultilevel"/>
    <w:tmpl w:val="F9B8C8AA"/>
    <w:lvl w:ilvl="0" w:tplc="CE6C8BB8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2B6E29"/>
    <w:multiLevelType w:val="hybridMultilevel"/>
    <w:tmpl w:val="D79CF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3A4377"/>
    <w:multiLevelType w:val="hybridMultilevel"/>
    <w:tmpl w:val="C60C5D4E"/>
    <w:lvl w:ilvl="0" w:tplc="8CC4D57A">
      <w:start w:val="1"/>
      <w:numFmt w:val="taiwaneseCountingThousand"/>
      <w:lvlText w:val="第%1條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6A"/>
    <w:rsid w:val="00005899"/>
    <w:rsid w:val="00012FFC"/>
    <w:rsid w:val="000240F7"/>
    <w:rsid w:val="00025879"/>
    <w:rsid w:val="00043FDA"/>
    <w:rsid w:val="00047D4E"/>
    <w:rsid w:val="00062751"/>
    <w:rsid w:val="00064029"/>
    <w:rsid w:val="0007018A"/>
    <w:rsid w:val="00074211"/>
    <w:rsid w:val="00081B17"/>
    <w:rsid w:val="00086DDE"/>
    <w:rsid w:val="000919F7"/>
    <w:rsid w:val="000A0C09"/>
    <w:rsid w:val="000A589C"/>
    <w:rsid w:val="000A7459"/>
    <w:rsid w:val="000C1167"/>
    <w:rsid w:val="000D18BD"/>
    <w:rsid w:val="000D362E"/>
    <w:rsid w:val="000D3675"/>
    <w:rsid w:val="000E32D5"/>
    <w:rsid w:val="000E6B3A"/>
    <w:rsid w:val="00105B5E"/>
    <w:rsid w:val="0011163E"/>
    <w:rsid w:val="00112731"/>
    <w:rsid w:val="00114A32"/>
    <w:rsid w:val="00114D1E"/>
    <w:rsid w:val="00121B87"/>
    <w:rsid w:val="00123F39"/>
    <w:rsid w:val="001248E0"/>
    <w:rsid w:val="0012727B"/>
    <w:rsid w:val="00132BE4"/>
    <w:rsid w:val="00187CDE"/>
    <w:rsid w:val="001901C3"/>
    <w:rsid w:val="00190FCC"/>
    <w:rsid w:val="00193C60"/>
    <w:rsid w:val="00196951"/>
    <w:rsid w:val="001A0DE6"/>
    <w:rsid w:val="001B736D"/>
    <w:rsid w:val="001E1381"/>
    <w:rsid w:val="001E4D1D"/>
    <w:rsid w:val="001F4545"/>
    <w:rsid w:val="00200864"/>
    <w:rsid w:val="002139D6"/>
    <w:rsid w:val="00216B70"/>
    <w:rsid w:val="00231A78"/>
    <w:rsid w:val="00234397"/>
    <w:rsid w:val="002356AB"/>
    <w:rsid w:val="00237C7F"/>
    <w:rsid w:val="00240521"/>
    <w:rsid w:val="00240F25"/>
    <w:rsid w:val="00247A69"/>
    <w:rsid w:val="00247C8C"/>
    <w:rsid w:val="00252CB2"/>
    <w:rsid w:val="0026664C"/>
    <w:rsid w:val="00277A0C"/>
    <w:rsid w:val="002828D7"/>
    <w:rsid w:val="002A3A8B"/>
    <w:rsid w:val="002A4B7B"/>
    <w:rsid w:val="002A5792"/>
    <w:rsid w:val="002A57B5"/>
    <w:rsid w:val="002B2592"/>
    <w:rsid w:val="002B42C2"/>
    <w:rsid w:val="002C777A"/>
    <w:rsid w:val="002E279F"/>
    <w:rsid w:val="002E7B27"/>
    <w:rsid w:val="002F4541"/>
    <w:rsid w:val="002F5577"/>
    <w:rsid w:val="002F7DC0"/>
    <w:rsid w:val="00300477"/>
    <w:rsid w:val="00305BC2"/>
    <w:rsid w:val="00312CDE"/>
    <w:rsid w:val="003228C0"/>
    <w:rsid w:val="00327D36"/>
    <w:rsid w:val="00330189"/>
    <w:rsid w:val="003363AC"/>
    <w:rsid w:val="003413B4"/>
    <w:rsid w:val="0034307D"/>
    <w:rsid w:val="003441A1"/>
    <w:rsid w:val="00350030"/>
    <w:rsid w:val="0035215D"/>
    <w:rsid w:val="003541B0"/>
    <w:rsid w:val="00355FD9"/>
    <w:rsid w:val="00363170"/>
    <w:rsid w:val="0036325D"/>
    <w:rsid w:val="00370574"/>
    <w:rsid w:val="00375CA8"/>
    <w:rsid w:val="003771E5"/>
    <w:rsid w:val="003932B8"/>
    <w:rsid w:val="003B04BA"/>
    <w:rsid w:val="003C71FD"/>
    <w:rsid w:val="003D1DF9"/>
    <w:rsid w:val="003D3D68"/>
    <w:rsid w:val="003D663A"/>
    <w:rsid w:val="003E5C1E"/>
    <w:rsid w:val="003F172A"/>
    <w:rsid w:val="004010DE"/>
    <w:rsid w:val="004018AA"/>
    <w:rsid w:val="0040457E"/>
    <w:rsid w:val="00407D14"/>
    <w:rsid w:val="00412686"/>
    <w:rsid w:val="00416B98"/>
    <w:rsid w:val="00423452"/>
    <w:rsid w:val="00425F09"/>
    <w:rsid w:val="004272A2"/>
    <w:rsid w:val="00430736"/>
    <w:rsid w:val="00430DA8"/>
    <w:rsid w:val="00431680"/>
    <w:rsid w:val="00440B7D"/>
    <w:rsid w:val="00446608"/>
    <w:rsid w:val="004468BD"/>
    <w:rsid w:val="00453B05"/>
    <w:rsid w:val="00460F77"/>
    <w:rsid w:val="00463FA1"/>
    <w:rsid w:val="00464B43"/>
    <w:rsid w:val="004669DC"/>
    <w:rsid w:val="004813AA"/>
    <w:rsid w:val="0048148B"/>
    <w:rsid w:val="004850DB"/>
    <w:rsid w:val="0049111C"/>
    <w:rsid w:val="0049177B"/>
    <w:rsid w:val="004C329A"/>
    <w:rsid w:val="004F4D99"/>
    <w:rsid w:val="0050204A"/>
    <w:rsid w:val="005020BE"/>
    <w:rsid w:val="00504926"/>
    <w:rsid w:val="005240DE"/>
    <w:rsid w:val="00524688"/>
    <w:rsid w:val="005269F3"/>
    <w:rsid w:val="00534C3D"/>
    <w:rsid w:val="00541CE7"/>
    <w:rsid w:val="005445E7"/>
    <w:rsid w:val="005503E2"/>
    <w:rsid w:val="00551C4C"/>
    <w:rsid w:val="005529E3"/>
    <w:rsid w:val="00553564"/>
    <w:rsid w:val="0056066A"/>
    <w:rsid w:val="005647E0"/>
    <w:rsid w:val="00566C44"/>
    <w:rsid w:val="005670D9"/>
    <w:rsid w:val="00575A66"/>
    <w:rsid w:val="005804C8"/>
    <w:rsid w:val="005870EE"/>
    <w:rsid w:val="00591DEC"/>
    <w:rsid w:val="00594CE4"/>
    <w:rsid w:val="005A049D"/>
    <w:rsid w:val="005A0A03"/>
    <w:rsid w:val="005A3C7B"/>
    <w:rsid w:val="005B0183"/>
    <w:rsid w:val="005B1300"/>
    <w:rsid w:val="005B35B4"/>
    <w:rsid w:val="005C5B36"/>
    <w:rsid w:val="005C5E9C"/>
    <w:rsid w:val="005C7068"/>
    <w:rsid w:val="005C7408"/>
    <w:rsid w:val="005D23CB"/>
    <w:rsid w:val="005E50DC"/>
    <w:rsid w:val="005F00B2"/>
    <w:rsid w:val="005F3107"/>
    <w:rsid w:val="006072D7"/>
    <w:rsid w:val="00614DAB"/>
    <w:rsid w:val="0061750C"/>
    <w:rsid w:val="00622C82"/>
    <w:rsid w:val="00645F71"/>
    <w:rsid w:val="006468AA"/>
    <w:rsid w:val="006511C3"/>
    <w:rsid w:val="00661E70"/>
    <w:rsid w:val="00673863"/>
    <w:rsid w:val="00673DA5"/>
    <w:rsid w:val="00694323"/>
    <w:rsid w:val="0069455F"/>
    <w:rsid w:val="006A5F9C"/>
    <w:rsid w:val="006A6756"/>
    <w:rsid w:val="006B3A3D"/>
    <w:rsid w:val="006B61FE"/>
    <w:rsid w:val="006C1492"/>
    <w:rsid w:val="006C3357"/>
    <w:rsid w:val="006C5F81"/>
    <w:rsid w:val="006D17A4"/>
    <w:rsid w:val="006D7CFE"/>
    <w:rsid w:val="006F0241"/>
    <w:rsid w:val="006F1940"/>
    <w:rsid w:val="006F4306"/>
    <w:rsid w:val="007051A0"/>
    <w:rsid w:val="0071148A"/>
    <w:rsid w:val="007157BC"/>
    <w:rsid w:val="00717B57"/>
    <w:rsid w:val="007231DC"/>
    <w:rsid w:val="00723680"/>
    <w:rsid w:val="007252E1"/>
    <w:rsid w:val="00725CFA"/>
    <w:rsid w:val="00731924"/>
    <w:rsid w:val="00736B13"/>
    <w:rsid w:val="00742ABE"/>
    <w:rsid w:val="00751AE8"/>
    <w:rsid w:val="007521BB"/>
    <w:rsid w:val="00753DC8"/>
    <w:rsid w:val="007632B2"/>
    <w:rsid w:val="00767349"/>
    <w:rsid w:val="007777C1"/>
    <w:rsid w:val="00781E4B"/>
    <w:rsid w:val="007872B5"/>
    <w:rsid w:val="0079209A"/>
    <w:rsid w:val="00794357"/>
    <w:rsid w:val="007A1741"/>
    <w:rsid w:val="007A2C0E"/>
    <w:rsid w:val="007C42AF"/>
    <w:rsid w:val="007C560A"/>
    <w:rsid w:val="007D50C5"/>
    <w:rsid w:val="007D7D99"/>
    <w:rsid w:val="007E26C7"/>
    <w:rsid w:val="007E4237"/>
    <w:rsid w:val="007E4B09"/>
    <w:rsid w:val="007F4852"/>
    <w:rsid w:val="00820F44"/>
    <w:rsid w:val="0082163B"/>
    <w:rsid w:val="008221A9"/>
    <w:rsid w:val="008303A4"/>
    <w:rsid w:val="008305BF"/>
    <w:rsid w:val="0083064B"/>
    <w:rsid w:val="00830F3F"/>
    <w:rsid w:val="0083633E"/>
    <w:rsid w:val="0083697D"/>
    <w:rsid w:val="0084209F"/>
    <w:rsid w:val="00867F9A"/>
    <w:rsid w:val="008713EC"/>
    <w:rsid w:val="0087428A"/>
    <w:rsid w:val="0088624D"/>
    <w:rsid w:val="00895568"/>
    <w:rsid w:val="0089674B"/>
    <w:rsid w:val="008A00CF"/>
    <w:rsid w:val="008A0736"/>
    <w:rsid w:val="008A43EA"/>
    <w:rsid w:val="008A5BAE"/>
    <w:rsid w:val="008A7E4C"/>
    <w:rsid w:val="008B04D6"/>
    <w:rsid w:val="008D32D6"/>
    <w:rsid w:val="008D3936"/>
    <w:rsid w:val="008E0205"/>
    <w:rsid w:val="008E02E3"/>
    <w:rsid w:val="008E5745"/>
    <w:rsid w:val="008E7FC2"/>
    <w:rsid w:val="008F145F"/>
    <w:rsid w:val="008F70CA"/>
    <w:rsid w:val="00900957"/>
    <w:rsid w:val="009017D5"/>
    <w:rsid w:val="009036BC"/>
    <w:rsid w:val="00904D62"/>
    <w:rsid w:val="00906DD5"/>
    <w:rsid w:val="00933B18"/>
    <w:rsid w:val="00934780"/>
    <w:rsid w:val="009360B9"/>
    <w:rsid w:val="00942701"/>
    <w:rsid w:val="009513AA"/>
    <w:rsid w:val="009521BF"/>
    <w:rsid w:val="009539B3"/>
    <w:rsid w:val="00955650"/>
    <w:rsid w:val="00955BF2"/>
    <w:rsid w:val="00960064"/>
    <w:rsid w:val="00961196"/>
    <w:rsid w:val="00963432"/>
    <w:rsid w:val="009735C0"/>
    <w:rsid w:val="00983D57"/>
    <w:rsid w:val="0098416A"/>
    <w:rsid w:val="00985DF6"/>
    <w:rsid w:val="00986508"/>
    <w:rsid w:val="00986C68"/>
    <w:rsid w:val="00997031"/>
    <w:rsid w:val="009B00DA"/>
    <w:rsid w:val="009B284C"/>
    <w:rsid w:val="009B29C0"/>
    <w:rsid w:val="009C551D"/>
    <w:rsid w:val="009D0081"/>
    <w:rsid w:val="009D0194"/>
    <w:rsid w:val="009F6001"/>
    <w:rsid w:val="009F6C39"/>
    <w:rsid w:val="009F779B"/>
    <w:rsid w:val="009F7E4B"/>
    <w:rsid w:val="00A0069F"/>
    <w:rsid w:val="00A11ABA"/>
    <w:rsid w:val="00A12D16"/>
    <w:rsid w:val="00A20A2D"/>
    <w:rsid w:val="00A2125A"/>
    <w:rsid w:val="00A33DCC"/>
    <w:rsid w:val="00A42A6F"/>
    <w:rsid w:val="00A50F83"/>
    <w:rsid w:val="00A52C9F"/>
    <w:rsid w:val="00A540CD"/>
    <w:rsid w:val="00A6484B"/>
    <w:rsid w:val="00A70531"/>
    <w:rsid w:val="00A837C1"/>
    <w:rsid w:val="00AB54B6"/>
    <w:rsid w:val="00AC1269"/>
    <w:rsid w:val="00AC47E1"/>
    <w:rsid w:val="00AD4574"/>
    <w:rsid w:val="00B06D06"/>
    <w:rsid w:val="00B257E6"/>
    <w:rsid w:val="00B26160"/>
    <w:rsid w:val="00B33276"/>
    <w:rsid w:val="00B43985"/>
    <w:rsid w:val="00B44974"/>
    <w:rsid w:val="00B50841"/>
    <w:rsid w:val="00B61C8D"/>
    <w:rsid w:val="00B63A02"/>
    <w:rsid w:val="00B717EC"/>
    <w:rsid w:val="00B71EA1"/>
    <w:rsid w:val="00B73248"/>
    <w:rsid w:val="00B74473"/>
    <w:rsid w:val="00B80B08"/>
    <w:rsid w:val="00BA272C"/>
    <w:rsid w:val="00BB04BD"/>
    <w:rsid w:val="00BB0C30"/>
    <w:rsid w:val="00BB3EF3"/>
    <w:rsid w:val="00BC57A8"/>
    <w:rsid w:val="00BC5948"/>
    <w:rsid w:val="00BD23FE"/>
    <w:rsid w:val="00BD4F61"/>
    <w:rsid w:val="00BD7566"/>
    <w:rsid w:val="00BE072B"/>
    <w:rsid w:val="00BE25FE"/>
    <w:rsid w:val="00BF2EA5"/>
    <w:rsid w:val="00C015C1"/>
    <w:rsid w:val="00C066C7"/>
    <w:rsid w:val="00C13853"/>
    <w:rsid w:val="00C16DCE"/>
    <w:rsid w:val="00C17070"/>
    <w:rsid w:val="00C21D85"/>
    <w:rsid w:val="00C26314"/>
    <w:rsid w:val="00C2708D"/>
    <w:rsid w:val="00C3203A"/>
    <w:rsid w:val="00C35627"/>
    <w:rsid w:val="00C43EF0"/>
    <w:rsid w:val="00C577FD"/>
    <w:rsid w:val="00C609CB"/>
    <w:rsid w:val="00C60F31"/>
    <w:rsid w:val="00C76E1F"/>
    <w:rsid w:val="00C80372"/>
    <w:rsid w:val="00C8148F"/>
    <w:rsid w:val="00C82208"/>
    <w:rsid w:val="00C86C8C"/>
    <w:rsid w:val="00C9057C"/>
    <w:rsid w:val="00C9329D"/>
    <w:rsid w:val="00C9551C"/>
    <w:rsid w:val="00CA2663"/>
    <w:rsid w:val="00CA5F1F"/>
    <w:rsid w:val="00CA743C"/>
    <w:rsid w:val="00CB3466"/>
    <w:rsid w:val="00CB613B"/>
    <w:rsid w:val="00CB7D15"/>
    <w:rsid w:val="00CD08F9"/>
    <w:rsid w:val="00CD36F0"/>
    <w:rsid w:val="00CD4A3E"/>
    <w:rsid w:val="00CD799B"/>
    <w:rsid w:val="00CE5D93"/>
    <w:rsid w:val="00CE7B80"/>
    <w:rsid w:val="00CF59F9"/>
    <w:rsid w:val="00D02C8B"/>
    <w:rsid w:val="00D030EE"/>
    <w:rsid w:val="00D0540A"/>
    <w:rsid w:val="00D30B20"/>
    <w:rsid w:val="00D31704"/>
    <w:rsid w:val="00D31A42"/>
    <w:rsid w:val="00D41739"/>
    <w:rsid w:val="00D44C79"/>
    <w:rsid w:val="00D56F73"/>
    <w:rsid w:val="00D75E63"/>
    <w:rsid w:val="00D82774"/>
    <w:rsid w:val="00D83A94"/>
    <w:rsid w:val="00D85E30"/>
    <w:rsid w:val="00D8611C"/>
    <w:rsid w:val="00D97220"/>
    <w:rsid w:val="00DB0C97"/>
    <w:rsid w:val="00DB1753"/>
    <w:rsid w:val="00DB3A59"/>
    <w:rsid w:val="00DB6490"/>
    <w:rsid w:val="00DB7834"/>
    <w:rsid w:val="00DC29A9"/>
    <w:rsid w:val="00DC3E1A"/>
    <w:rsid w:val="00DD1E7A"/>
    <w:rsid w:val="00DD2B62"/>
    <w:rsid w:val="00DD6994"/>
    <w:rsid w:val="00DD790F"/>
    <w:rsid w:val="00DE7C88"/>
    <w:rsid w:val="00E0459B"/>
    <w:rsid w:val="00E2003A"/>
    <w:rsid w:val="00E20ABB"/>
    <w:rsid w:val="00E240C4"/>
    <w:rsid w:val="00E25254"/>
    <w:rsid w:val="00E26DEB"/>
    <w:rsid w:val="00E26E08"/>
    <w:rsid w:val="00E31C67"/>
    <w:rsid w:val="00E32F64"/>
    <w:rsid w:val="00E33494"/>
    <w:rsid w:val="00E4535D"/>
    <w:rsid w:val="00E46DB5"/>
    <w:rsid w:val="00E50827"/>
    <w:rsid w:val="00E50BB6"/>
    <w:rsid w:val="00E602DA"/>
    <w:rsid w:val="00E66452"/>
    <w:rsid w:val="00E70B46"/>
    <w:rsid w:val="00E71025"/>
    <w:rsid w:val="00E71ACC"/>
    <w:rsid w:val="00E74B53"/>
    <w:rsid w:val="00E77762"/>
    <w:rsid w:val="00E85053"/>
    <w:rsid w:val="00E85359"/>
    <w:rsid w:val="00E90398"/>
    <w:rsid w:val="00EA05CC"/>
    <w:rsid w:val="00EC101E"/>
    <w:rsid w:val="00EC2087"/>
    <w:rsid w:val="00EC5806"/>
    <w:rsid w:val="00ED15E5"/>
    <w:rsid w:val="00ED3A32"/>
    <w:rsid w:val="00ED5D9A"/>
    <w:rsid w:val="00EE11B9"/>
    <w:rsid w:val="00EE3137"/>
    <w:rsid w:val="00EF10C2"/>
    <w:rsid w:val="00EF1619"/>
    <w:rsid w:val="00EF27D7"/>
    <w:rsid w:val="00EF47D0"/>
    <w:rsid w:val="00EF4DC1"/>
    <w:rsid w:val="00EF4F17"/>
    <w:rsid w:val="00EF6886"/>
    <w:rsid w:val="00EF734A"/>
    <w:rsid w:val="00F006C9"/>
    <w:rsid w:val="00F12FBA"/>
    <w:rsid w:val="00F2014E"/>
    <w:rsid w:val="00F279EC"/>
    <w:rsid w:val="00F31E97"/>
    <w:rsid w:val="00F5228C"/>
    <w:rsid w:val="00F55294"/>
    <w:rsid w:val="00F6739A"/>
    <w:rsid w:val="00F72278"/>
    <w:rsid w:val="00F76AE1"/>
    <w:rsid w:val="00F86684"/>
    <w:rsid w:val="00F973C7"/>
    <w:rsid w:val="00FA0A1E"/>
    <w:rsid w:val="00FB1538"/>
    <w:rsid w:val="00FB36EA"/>
    <w:rsid w:val="00FC53AF"/>
    <w:rsid w:val="00FC628E"/>
    <w:rsid w:val="00FD2322"/>
    <w:rsid w:val="00FD3D8D"/>
    <w:rsid w:val="00FD3F10"/>
    <w:rsid w:val="00FD554A"/>
    <w:rsid w:val="00FF5170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B2817"/>
  <w15:docId w15:val="{51437CEA-A852-4D67-A97C-65A88A2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27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2731"/>
    <w:rPr>
      <w:sz w:val="20"/>
      <w:szCs w:val="20"/>
    </w:rPr>
  </w:style>
  <w:style w:type="paragraph" w:styleId="a7">
    <w:name w:val="List Paragraph"/>
    <w:basedOn w:val="a"/>
    <w:uiPriority w:val="34"/>
    <w:qFormat/>
    <w:rsid w:val="00D8611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2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3F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240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40DE"/>
  </w:style>
  <w:style w:type="character" w:customStyle="1" w:styleId="ac">
    <w:name w:val="註解文字 字元"/>
    <w:basedOn w:val="a0"/>
    <w:link w:val="ab"/>
    <w:uiPriority w:val="99"/>
    <w:semiHidden/>
    <w:rsid w:val="005240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40D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240DE"/>
    <w:rPr>
      <w:b/>
      <w:bCs/>
    </w:rPr>
  </w:style>
  <w:style w:type="paragraph" w:customStyle="1" w:styleId="Default">
    <w:name w:val="Default"/>
    <w:rsid w:val="008E7F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41739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4173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41739"/>
    <w:rPr>
      <w:vertAlign w:val="superscript"/>
    </w:rPr>
  </w:style>
  <w:style w:type="table" w:styleId="af2">
    <w:name w:val="Table Grid"/>
    <w:basedOn w:val="a1"/>
    <w:uiPriority w:val="59"/>
    <w:rsid w:val="0095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E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C5D4-48EA-4EFA-894B-213F095A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40</Words>
  <Characters>803</Characters>
  <Application>Microsoft Office Word</Application>
  <DocSecurity>0</DocSecurity>
  <Lines>6</Lines>
  <Paragraphs>1</Paragraphs>
  <ScaleCrop>false</ScaleCrop>
  <Company>Toshib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2-07-25T05:45:00Z</cp:lastPrinted>
  <dcterms:created xsi:type="dcterms:W3CDTF">2020-06-08T02:03:00Z</dcterms:created>
  <dcterms:modified xsi:type="dcterms:W3CDTF">2022-08-04T07:57:00Z</dcterms:modified>
</cp:coreProperties>
</file>